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5058" w14:textId="64BBD48C" w:rsidR="00E471D5" w:rsidRDefault="00E471D5" w:rsidP="00AD2556">
      <w:pPr>
        <w:pStyle w:val="Balk1"/>
      </w:pPr>
    </w:p>
    <w:p w14:paraId="382F3079" w14:textId="77777777" w:rsidR="00232D1A" w:rsidRDefault="00232D1A" w:rsidP="00232D1A"/>
    <w:p w14:paraId="094011F5" w14:textId="77777777" w:rsidR="009D317D" w:rsidRDefault="009D317D" w:rsidP="00D16EAD">
      <w:pPr>
        <w:jc w:val="center"/>
        <w:rPr>
          <w:b/>
          <w:noProof/>
          <w:color w:val="FF0000"/>
          <w:sz w:val="36"/>
          <w:szCs w:val="36"/>
        </w:rPr>
      </w:pPr>
    </w:p>
    <w:p w14:paraId="24ED268A" w14:textId="77777777" w:rsidR="009D317D" w:rsidRDefault="009D317D" w:rsidP="00D16EAD">
      <w:pPr>
        <w:jc w:val="center"/>
        <w:rPr>
          <w:b/>
          <w:noProof/>
          <w:color w:val="FF0000"/>
          <w:sz w:val="36"/>
          <w:szCs w:val="36"/>
        </w:rPr>
      </w:pPr>
    </w:p>
    <w:p w14:paraId="184DA751" w14:textId="37424ABF" w:rsidR="00232D1A" w:rsidRDefault="00232D1A" w:rsidP="00D16EAD">
      <w:pPr>
        <w:jc w:val="center"/>
        <w:rPr>
          <w:b/>
          <w:noProof/>
          <w:color w:val="FF0000"/>
          <w:sz w:val="36"/>
          <w:szCs w:val="36"/>
        </w:rPr>
      </w:pPr>
      <w:r w:rsidRPr="00052BE8">
        <w:rPr>
          <w:b/>
          <w:noProof/>
          <w:color w:val="FF0000"/>
          <w:sz w:val="36"/>
          <w:szCs w:val="36"/>
        </w:rPr>
        <w:t>BAŞTAN</w:t>
      </w:r>
      <w:r w:rsidR="006830A1">
        <w:rPr>
          <w:b/>
          <w:noProof/>
          <w:color w:val="FF0000"/>
          <w:sz w:val="36"/>
          <w:szCs w:val="36"/>
        </w:rPr>
        <w:t xml:space="preserve"> </w:t>
      </w:r>
      <w:r w:rsidRPr="00052BE8">
        <w:rPr>
          <w:b/>
          <w:noProof/>
          <w:color w:val="FF0000"/>
          <w:sz w:val="36"/>
          <w:szCs w:val="36"/>
        </w:rPr>
        <w:t xml:space="preserve">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57E5859A" w14:textId="77777777" w:rsidR="009D317D" w:rsidRPr="009D317D" w:rsidRDefault="009D317D" w:rsidP="00D16EAD">
      <w:pPr>
        <w:jc w:val="center"/>
        <w:rPr>
          <w:color w:val="FF0000"/>
          <w:sz w:val="12"/>
          <w:szCs w:val="12"/>
        </w:rPr>
      </w:pPr>
    </w:p>
    <w:p w14:paraId="33EA52A0" w14:textId="74D64DA0" w:rsidR="00C24906" w:rsidRDefault="00C24906" w:rsidP="00C24906">
      <w:pPr>
        <w:pStyle w:val="GvdeMetni"/>
        <w:jc w:val="center"/>
        <w:rPr>
          <w:b/>
          <w:sz w:val="28"/>
          <w:szCs w:val="28"/>
        </w:rPr>
      </w:pPr>
      <w:r>
        <w:rPr>
          <w:b/>
          <w:sz w:val="28"/>
          <w:szCs w:val="28"/>
        </w:rPr>
        <w:t xml:space="preserve">Pekin (3 gece – 4 gün) - Xi’an (2) – </w:t>
      </w:r>
      <w:bookmarkStart w:id="0" w:name="_Hlk154140938"/>
      <w:r>
        <w:rPr>
          <w:b/>
          <w:sz w:val="28"/>
          <w:szCs w:val="28"/>
        </w:rPr>
        <w:t>Chongqing</w:t>
      </w:r>
      <w:bookmarkEnd w:id="0"/>
      <w:r>
        <w:rPr>
          <w:b/>
          <w:sz w:val="28"/>
          <w:szCs w:val="28"/>
        </w:rPr>
        <w:t xml:space="preserve"> (1) - Fengdu (1) - Quatang Gorge (1) </w:t>
      </w:r>
    </w:p>
    <w:p w14:paraId="263C2115" w14:textId="5C6CF81F" w:rsidR="00232D1A" w:rsidRDefault="00C24906" w:rsidP="00C24906">
      <w:pPr>
        <w:pStyle w:val="GvdeMetni"/>
        <w:jc w:val="center"/>
        <w:rPr>
          <w:b/>
          <w:sz w:val="28"/>
          <w:szCs w:val="28"/>
        </w:rPr>
      </w:pPr>
      <w:r>
        <w:rPr>
          <w:b/>
          <w:sz w:val="28"/>
          <w:szCs w:val="28"/>
        </w:rPr>
        <w:t xml:space="preserve"> Xiling Gorge (Üç Boğaz Barajı) - Yichang - </w:t>
      </w:r>
      <w:r w:rsidR="00232D1A">
        <w:rPr>
          <w:b/>
          <w:sz w:val="28"/>
          <w:szCs w:val="28"/>
        </w:rPr>
        <w:t xml:space="preserve">Shanghai (2) </w:t>
      </w:r>
    </w:p>
    <w:p w14:paraId="6CB8DED6" w14:textId="77777777" w:rsidR="00C274A1" w:rsidRPr="00052BE8" w:rsidRDefault="00C274A1" w:rsidP="00232D1A">
      <w:pPr>
        <w:pStyle w:val="GvdeMetni"/>
        <w:jc w:val="center"/>
        <w:rPr>
          <w:b/>
          <w:color w:val="FF0000"/>
          <w:sz w:val="20"/>
        </w:rPr>
      </w:pPr>
    </w:p>
    <w:p w14:paraId="759552D8" w14:textId="008E670A" w:rsidR="0003543E" w:rsidRDefault="00A70108" w:rsidP="0003543E">
      <w:pPr>
        <w:pStyle w:val="GvdeMetni"/>
        <w:jc w:val="center"/>
        <w:rPr>
          <w:b/>
          <w:color w:val="FF0000"/>
          <w:sz w:val="36"/>
          <w:szCs w:val="36"/>
        </w:rPr>
      </w:pPr>
      <w:r>
        <w:rPr>
          <w:b/>
          <w:color w:val="FF0000"/>
          <w:sz w:val="36"/>
          <w:szCs w:val="36"/>
        </w:rPr>
        <w:t>01</w:t>
      </w:r>
      <w:r w:rsidR="00E32B72">
        <w:rPr>
          <w:b/>
          <w:color w:val="FF0000"/>
          <w:sz w:val="36"/>
          <w:szCs w:val="36"/>
        </w:rPr>
        <w:t xml:space="preserve"> </w:t>
      </w:r>
      <w:r>
        <w:rPr>
          <w:b/>
          <w:color w:val="FF0000"/>
          <w:sz w:val="36"/>
          <w:szCs w:val="36"/>
        </w:rPr>
        <w:t xml:space="preserve">KASIM </w:t>
      </w:r>
      <w:r w:rsidR="00D16EAD" w:rsidRPr="00C274A1">
        <w:rPr>
          <w:b/>
          <w:color w:val="FF0000"/>
          <w:sz w:val="36"/>
          <w:szCs w:val="36"/>
        </w:rPr>
        <w:t>202</w:t>
      </w:r>
      <w:r w:rsidR="009618A6">
        <w:rPr>
          <w:b/>
          <w:color w:val="FF0000"/>
          <w:sz w:val="36"/>
          <w:szCs w:val="36"/>
        </w:rPr>
        <w:t>6</w:t>
      </w:r>
      <w:r w:rsidR="00D16EAD" w:rsidRPr="00C274A1">
        <w:rPr>
          <w:b/>
          <w:color w:val="FF0000"/>
          <w:sz w:val="36"/>
          <w:szCs w:val="36"/>
        </w:rPr>
        <w:t xml:space="preserve"> / </w:t>
      </w:r>
      <w:r w:rsidR="0039229F">
        <w:rPr>
          <w:b/>
          <w:color w:val="FF0000"/>
          <w:sz w:val="36"/>
          <w:szCs w:val="36"/>
        </w:rPr>
        <w:t xml:space="preserve">11 </w:t>
      </w:r>
      <w:r w:rsidR="00560CF5">
        <w:rPr>
          <w:b/>
          <w:color w:val="FF0000"/>
          <w:sz w:val="36"/>
          <w:szCs w:val="36"/>
        </w:rPr>
        <w:t>GECE</w:t>
      </w:r>
      <w:r w:rsidR="0039229F">
        <w:rPr>
          <w:b/>
          <w:color w:val="FF0000"/>
          <w:sz w:val="36"/>
          <w:szCs w:val="36"/>
        </w:rPr>
        <w:t xml:space="preserve"> 12 G</w:t>
      </w:r>
      <w:r w:rsidR="00560CF5">
        <w:rPr>
          <w:b/>
          <w:color w:val="FF0000"/>
          <w:sz w:val="36"/>
          <w:szCs w:val="36"/>
        </w:rPr>
        <w:t>ÜN</w:t>
      </w:r>
    </w:p>
    <w:p w14:paraId="1F0EF23B" w14:textId="77777777" w:rsidR="006F18A6" w:rsidRDefault="006F18A6" w:rsidP="0003543E">
      <w:pPr>
        <w:pStyle w:val="GvdeMetni"/>
        <w:jc w:val="center"/>
        <w:rPr>
          <w:b/>
          <w:color w:val="FF0000"/>
          <w:sz w:val="36"/>
          <w:szCs w:val="36"/>
        </w:rPr>
      </w:pPr>
    </w:p>
    <w:p w14:paraId="0956B1FE" w14:textId="2D4EA8BC" w:rsidR="0003543E" w:rsidRPr="00C37F84" w:rsidRDefault="00232D1A" w:rsidP="00232D1A">
      <w:pPr>
        <w:jc w:val="both"/>
        <w:rPr>
          <w:b/>
        </w:rPr>
      </w:pPr>
      <w:r>
        <w:rPr>
          <w:b/>
        </w:rPr>
        <w:t xml:space="preserve">1. Gün / </w:t>
      </w:r>
      <w:r w:rsidR="00A70108">
        <w:rPr>
          <w:b/>
        </w:rPr>
        <w:t>01</w:t>
      </w:r>
      <w:r w:rsidR="006F18A6">
        <w:rPr>
          <w:b/>
        </w:rPr>
        <w:t xml:space="preserve"> </w:t>
      </w:r>
      <w:r w:rsidR="00A70108">
        <w:rPr>
          <w:b/>
        </w:rPr>
        <w:t>KASIM</w:t>
      </w:r>
      <w:r w:rsidR="006F18A6">
        <w:rPr>
          <w:b/>
        </w:rPr>
        <w:t xml:space="preserve"> </w:t>
      </w:r>
      <w:r>
        <w:rPr>
          <w:b/>
        </w:rPr>
        <w:t>202</w:t>
      </w:r>
      <w:r w:rsidR="006F18A6">
        <w:rPr>
          <w:b/>
        </w:rPr>
        <w:t>6</w:t>
      </w:r>
      <w:r>
        <w:rPr>
          <w:b/>
        </w:rPr>
        <w:t xml:space="preserve"> </w:t>
      </w:r>
      <w:r w:rsidR="00F657B4">
        <w:rPr>
          <w:b/>
        </w:rPr>
        <w:t>PAZAR</w:t>
      </w:r>
      <w:r w:rsidRPr="00C37F84">
        <w:rPr>
          <w:b/>
        </w:rPr>
        <w:t>: İSTANBUL</w:t>
      </w:r>
      <w:r>
        <w:rPr>
          <w:b/>
        </w:rPr>
        <w:t xml:space="preserve"> / </w:t>
      </w:r>
      <w:r w:rsidR="00F657B4">
        <w:rPr>
          <w:b/>
        </w:rPr>
        <w:t>PEKİN</w:t>
      </w:r>
    </w:p>
    <w:p w14:paraId="52532E7A" w14:textId="356F7037" w:rsidR="00232D1A" w:rsidRDefault="00CB07CC" w:rsidP="00232D1A">
      <w:pPr>
        <w:jc w:val="both"/>
      </w:pPr>
      <w:r>
        <w:t xml:space="preserve">Turumuz </w:t>
      </w:r>
      <w:r w:rsidR="00A70108">
        <w:rPr>
          <w:b/>
          <w:bCs/>
        </w:rPr>
        <w:t>31</w:t>
      </w:r>
      <w:r w:rsidR="006F18A6">
        <w:rPr>
          <w:b/>
          <w:bCs/>
        </w:rPr>
        <w:t xml:space="preserve"> </w:t>
      </w:r>
      <w:r w:rsidR="00A70108">
        <w:rPr>
          <w:b/>
          <w:bCs/>
        </w:rPr>
        <w:t>Ekim</w:t>
      </w:r>
      <w:r w:rsidRPr="00CB07CC">
        <w:rPr>
          <w:b/>
          <w:bCs/>
        </w:rPr>
        <w:t xml:space="preserve"> Cumartesi akşamı</w:t>
      </w:r>
      <w:r>
        <w:t xml:space="preserve"> özel aracın sizi adresinizden belirlenen buluşma saatinde alması ile başlıyor.</w:t>
      </w:r>
      <w:r w:rsidR="00232D1A" w:rsidRPr="00C37F84">
        <w:t xml:space="preserve"> Check-in, pasaport ve gümrük işlemlerinden sonra</w:t>
      </w:r>
      <w:r w:rsidR="00232D1A">
        <w:t xml:space="preserve"> Türk Havayollarına </w:t>
      </w:r>
      <w:r w:rsidR="00232D1A" w:rsidRPr="00C37F84">
        <w:t xml:space="preserve">ait </w:t>
      </w:r>
      <w:r w:rsidR="00232D1A">
        <w:t>TK 0</w:t>
      </w:r>
      <w:r w:rsidR="00F657B4">
        <w:t>88</w:t>
      </w:r>
      <w:r w:rsidR="00232D1A" w:rsidRPr="00C37F84">
        <w:t xml:space="preserve"> nolu sefer ile </w:t>
      </w:r>
      <w:r w:rsidR="00232D1A" w:rsidRPr="002909AF">
        <w:rPr>
          <w:b/>
          <w:i/>
        </w:rPr>
        <w:t>(</w:t>
      </w:r>
      <w:r w:rsidR="00A70108">
        <w:rPr>
          <w:b/>
          <w:i/>
        </w:rPr>
        <w:t>31 Ekim</w:t>
      </w:r>
      <w:r w:rsidR="006F18A6">
        <w:rPr>
          <w:b/>
          <w:i/>
        </w:rPr>
        <w:t>’</w:t>
      </w:r>
      <w:r w:rsidR="00A70108">
        <w:rPr>
          <w:b/>
          <w:i/>
        </w:rPr>
        <w:t>i</w:t>
      </w:r>
      <w:r w:rsidR="00232D1A">
        <w:rPr>
          <w:b/>
          <w:i/>
        </w:rPr>
        <w:t xml:space="preserve"> </w:t>
      </w:r>
      <w:r w:rsidR="006F18A6">
        <w:rPr>
          <w:b/>
          <w:i/>
        </w:rPr>
        <w:t>–</w:t>
      </w:r>
      <w:r w:rsidR="00754176">
        <w:rPr>
          <w:b/>
          <w:i/>
        </w:rPr>
        <w:t xml:space="preserve"> </w:t>
      </w:r>
      <w:r w:rsidR="00A70108">
        <w:rPr>
          <w:b/>
          <w:i/>
        </w:rPr>
        <w:t>01 Kasım</w:t>
      </w:r>
      <w:r w:rsidR="00F657B4">
        <w:rPr>
          <w:b/>
          <w:i/>
        </w:rPr>
        <w:t>’</w:t>
      </w:r>
      <w:r w:rsidR="006F18A6">
        <w:rPr>
          <w:b/>
          <w:i/>
        </w:rPr>
        <w:t>a</w:t>
      </w:r>
      <w:r w:rsidR="00232D1A" w:rsidRPr="002909AF">
        <w:rPr>
          <w:b/>
          <w:i/>
        </w:rPr>
        <w:t xml:space="preserve"> bağlayan gece)</w:t>
      </w:r>
      <w:r w:rsidR="00232D1A">
        <w:t xml:space="preserve"> </w:t>
      </w:r>
      <w:r w:rsidR="00232D1A" w:rsidRPr="00C37F84">
        <w:t xml:space="preserve">saat </w:t>
      </w:r>
      <w:r w:rsidR="00232D1A">
        <w:t>01</w:t>
      </w:r>
      <w:r w:rsidR="00232D1A" w:rsidRPr="00C37F84">
        <w:t>:</w:t>
      </w:r>
      <w:r w:rsidR="00232D1A">
        <w:t>30</w:t>
      </w:r>
      <w:r w:rsidR="00232D1A" w:rsidRPr="00C37F84">
        <w:t>’d</w:t>
      </w:r>
      <w:r w:rsidR="00232D1A">
        <w:t>a</w:t>
      </w:r>
      <w:r w:rsidR="00232D1A" w:rsidRPr="00C37F84">
        <w:t xml:space="preserve"> </w:t>
      </w:r>
      <w:r w:rsidR="00420222" w:rsidRPr="00420222">
        <w:t>Çin Halk Cumhuriyeti’nin başkenti</w:t>
      </w:r>
      <w:r w:rsidR="00420222" w:rsidRPr="00420222">
        <w:rPr>
          <w:b/>
        </w:rPr>
        <w:t xml:space="preserve"> </w:t>
      </w:r>
      <w:r w:rsidR="00420222" w:rsidRPr="00420222">
        <w:t xml:space="preserve">Pekin’e </w:t>
      </w:r>
      <w:r w:rsidR="00232D1A" w:rsidRPr="00C37F84">
        <w:t>hareket</w:t>
      </w:r>
      <w:r w:rsidR="00232D1A">
        <w:t>. Y</w:t>
      </w:r>
      <w:r w:rsidR="00232D1A" w:rsidRPr="00237A4F">
        <w:t xml:space="preserve">erel saat ile </w:t>
      </w:r>
      <w:r w:rsidR="00232D1A">
        <w:t>1</w:t>
      </w:r>
      <w:r w:rsidR="00F657B4">
        <w:t>5</w:t>
      </w:r>
      <w:r w:rsidR="00232D1A">
        <w:t>:</w:t>
      </w:r>
      <w:r w:rsidR="00F657B4">
        <w:t>3</w:t>
      </w:r>
      <w:r w:rsidR="00232D1A">
        <w:t>5’</w:t>
      </w:r>
      <w:r w:rsidR="00F657B4">
        <w:t>te</w:t>
      </w:r>
      <w:r w:rsidR="00232D1A">
        <w:t xml:space="preserve"> varış. Havalimanında bizleri bekleyen özel otobüsümüz ile otelimize transfer. Odaların dağılımından sonra serbest zaman. Akşam yemeğini yerel bir restoranda alacağız. Geceleme otelimizde.</w:t>
      </w:r>
    </w:p>
    <w:p w14:paraId="212FE1A9" w14:textId="77777777" w:rsidR="00F657B4" w:rsidRDefault="00F657B4" w:rsidP="00232D1A">
      <w:pPr>
        <w:jc w:val="both"/>
      </w:pPr>
    </w:p>
    <w:p w14:paraId="787C3899" w14:textId="44B662EB" w:rsidR="00F657B4" w:rsidRDefault="00F657B4" w:rsidP="00F657B4">
      <w:pPr>
        <w:jc w:val="both"/>
        <w:rPr>
          <w:b/>
        </w:rPr>
      </w:pPr>
      <w:r>
        <w:rPr>
          <w:b/>
        </w:rPr>
        <w:t xml:space="preserve">2. Gün / </w:t>
      </w:r>
      <w:r w:rsidR="00A70108">
        <w:rPr>
          <w:b/>
        </w:rPr>
        <w:t xml:space="preserve">02 KASIM </w:t>
      </w:r>
      <w:r>
        <w:rPr>
          <w:b/>
        </w:rPr>
        <w:t>202</w:t>
      </w:r>
      <w:r w:rsidR="006F18A6">
        <w:rPr>
          <w:b/>
        </w:rPr>
        <w:t>6</w:t>
      </w:r>
      <w:r>
        <w:rPr>
          <w:b/>
        </w:rPr>
        <w:t xml:space="preserve"> </w:t>
      </w:r>
      <w:r w:rsidR="00754176">
        <w:rPr>
          <w:b/>
        </w:rPr>
        <w:t>PAZARTESİ</w:t>
      </w:r>
      <w:r>
        <w:rPr>
          <w:b/>
        </w:rPr>
        <w:t>: PEKİN</w:t>
      </w:r>
    </w:p>
    <w:p w14:paraId="26621E6D" w14:textId="052501B3" w:rsidR="00F657B4" w:rsidRPr="00600792" w:rsidRDefault="00F657B4" w:rsidP="00F657B4">
      <w:pPr>
        <w:jc w:val="both"/>
        <w:rPr>
          <w:b/>
          <w:bCs/>
          <w:i/>
          <w:iCs/>
          <w:color w:val="000000"/>
        </w:rPr>
      </w:pPr>
      <w:r>
        <w:t xml:space="preserve">Sabah alınacak kahvaltıdan sonra, tam gün sürecek olan öğle yemekli bir tur yapacağız. Bu turumuzda </w:t>
      </w:r>
      <w:r w:rsidRPr="00F657B4">
        <w:rPr>
          <w:b/>
          <w:bCs/>
        </w:rPr>
        <w:t>Çin Seddi</w:t>
      </w:r>
      <w:r>
        <w:t xml:space="preserve">’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yasak şehirde bulunan </w:t>
      </w:r>
      <w:r w:rsidRPr="00600792">
        <w:rPr>
          <w:b/>
          <w:bCs/>
          <w:i/>
          <w:iCs/>
          <w:color w:val="000000"/>
        </w:rPr>
        <w:t xml:space="preserve">Çin Yazlık </w:t>
      </w:r>
    </w:p>
    <w:p w14:paraId="1D360E19" w14:textId="2CF2AE89" w:rsidR="00F657B4" w:rsidRDefault="00F657B4" w:rsidP="00F657B4">
      <w:pPr>
        <w:jc w:val="both"/>
      </w:pPr>
      <w:r w:rsidRPr="00600792">
        <w:rPr>
          <w:b/>
          <w:bCs/>
          <w:i/>
          <w:iCs/>
          <w:color w:val="000000"/>
        </w:rPr>
        <w:t>sarayı</w:t>
      </w:r>
      <w:r>
        <w:rPr>
          <w:b/>
          <w:bCs/>
          <w:i/>
          <w:iCs/>
          <w:color w:val="000000"/>
        </w:rPr>
        <w:t>nı</w:t>
      </w:r>
      <w:r w:rsidRPr="00600792">
        <w:rPr>
          <w:b/>
          <w:bCs/>
          <w:i/>
          <w:iCs/>
          <w:color w:val="000000"/>
        </w:rPr>
        <w:t xml:space="preserve"> </w:t>
      </w:r>
      <w:r w:rsidRPr="00600792">
        <w:rPr>
          <w:color w:val="000000"/>
        </w:rPr>
        <w:t>ziyaret edeceğiz.</w:t>
      </w:r>
      <w:r w:rsidRPr="00600792">
        <w:t xml:space="preserve"> </w:t>
      </w:r>
      <w:r w:rsidRPr="00600792">
        <w:rPr>
          <w:color w:val="000000"/>
        </w:rPr>
        <w:t>Pekin'in kuzeybatısındaki Sarayın (Yiheyuan), dünyanın en iyi korunmuş imparatorluk bahçesi olduğu ve Çin'de hala varlığını sürdüren türünün en büyüğü olduğu söylenmektedir.</w:t>
      </w:r>
      <w:r>
        <w:rPr>
          <w:color w:val="000000"/>
        </w:rPr>
        <w:t xml:space="preserve"> </w:t>
      </w:r>
      <w:r w:rsidRPr="00600792">
        <w:rPr>
          <w:color w:val="000000"/>
        </w:rPr>
        <w:t xml:space="preserve">Akşam yemeğimizi </w:t>
      </w:r>
      <w:r w:rsidRPr="00F657B4">
        <w:rPr>
          <w:b/>
          <w:bCs/>
          <w:i/>
          <w:iCs/>
          <w:color w:val="000000"/>
        </w:rPr>
        <w:t>Ba Yi Lao Ye Uygur</w:t>
      </w:r>
      <w:r>
        <w:rPr>
          <w:color w:val="000000"/>
        </w:rPr>
        <w:t xml:space="preserve"> </w:t>
      </w:r>
      <w:r w:rsidRPr="00600792">
        <w:t>restora</w:t>
      </w:r>
      <w:r>
        <w:t>nında</w:t>
      </w:r>
      <w:r w:rsidRPr="00600792">
        <w:t xml:space="preserve"> aldıktan sonra arzu edenler rehberlerinin </w:t>
      </w:r>
      <w:r w:rsidRPr="00600792">
        <w:rPr>
          <w:b/>
        </w:rPr>
        <w:t xml:space="preserve">ekstra </w:t>
      </w:r>
      <w:r w:rsidRPr="00600792">
        <w:t xml:space="preserve">olarak düzenleyeceği </w:t>
      </w:r>
      <w:r w:rsidRPr="001D47A3">
        <w:rPr>
          <w:b/>
          <w:bCs/>
          <w:i/>
          <w:iCs/>
        </w:rPr>
        <w:t>Pekin Operası</w:t>
      </w:r>
      <w:r>
        <w:rPr>
          <w:b/>
          <w:bCs/>
          <w:i/>
          <w:iCs/>
        </w:rPr>
        <w:t xml:space="preserve"> </w:t>
      </w:r>
      <w:r w:rsidRPr="005F4E5B">
        <w:t>programımıza katılabilirler.</w:t>
      </w:r>
      <w:r>
        <w:rPr>
          <w:b/>
          <w:bCs/>
          <w:i/>
          <w:iCs/>
        </w:rPr>
        <w:t xml:space="preserve"> </w:t>
      </w:r>
      <w:r w:rsidRPr="00600792">
        <w:t>Geceleme otelimizde.</w:t>
      </w:r>
    </w:p>
    <w:p w14:paraId="24B38DF1" w14:textId="77777777" w:rsidR="00F657B4" w:rsidRPr="006C383A" w:rsidRDefault="00F657B4" w:rsidP="00F657B4">
      <w:pPr>
        <w:jc w:val="both"/>
        <w:rPr>
          <w:b/>
        </w:rPr>
      </w:pPr>
    </w:p>
    <w:p w14:paraId="7400DF90" w14:textId="577E12B1" w:rsidR="00232D1A" w:rsidRDefault="00F657B4" w:rsidP="00232D1A">
      <w:pPr>
        <w:jc w:val="both"/>
        <w:rPr>
          <w:b/>
        </w:rPr>
      </w:pPr>
      <w:r>
        <w:rPr>
          <w:b/>
        </w:rPr>
        <w:t>3</w:t>
      </w:r>
      <w:r w:rsidR="00232D1A">
        <w:rPr>
          <w:b/>
        </w:rPr>
        <w:t xml:space="preserve">. Gün / </w:t>
      </w:r>
      <w:r w:rsidR="00A70108">
        <w:rPr>
          <w:b/>
        </w:rPr>
        <w:t xml:space="preserve">03 KASIM </w:t>
      </w:r>
      <w:r w:rsidR="006F18A6">
        <w:rPr>
          <w:b/>
        </w:rPr>
        <w:t>2026</w:t>
      </w:r>
      <w:r w:rsidR="00232D1A">
        <w:rPr>
          <w:b/>
        </w:rPr>
        <w:t xml:space="preserve"> </w:t>
      </w:r>
      <w:r w:rsidR="00754176">
        <w:rPr>
          <w:b/>
        </w:rPr>
        <w:t>SALI</w:t>
      </w:r>
      <w:r w:rsidR="002C0BAA">
        <w:rPr>
          <w:b/>
        </w:rPr>
        <w:t>:</w:t>
      </w:r>
      <w:r w:rsidR="00232D1A">
        <w:rPr>
          <w:b/>
        </w:rPr>
        <w:t xml:space="preserve">  </w:t>
      </w:r>
      <w:r>
        <w:rPr>
          <w:b/>
        </w:rPr>
        <w:t>PEKİN</w:t>
      </w:r>
      <w:r w:rsidR="00420222">
        <w:rPr>
          <w:b/>
        </w:rPr>
        <w:t xml:space="preserve"> </w:t>
      </w:r>
    </w:p>
    <w:p w14:paraId="27CE53D0" w14:textId="4EE604B1" w:rsidR="00F657B4" w:rsidRDefault="00F657B4" w:rsidP="00232D1A">
      <w:pPr>
        <w:jc w:val="both"/>
      </w:pPr>
      <w:r>
        <w:t xml:space="preserve">Sabah alınacak kahvaltıdan sonra İlk olarak Pekin’in en önemli noktalarından biri olarak bilinen </w:t>
      </w:r>
      <w:r w:rsidRPr="00F657B4">
        <w:rPr>
          <w:b/>
          <w:bCs/>
        </w:rPr>
        <w:t>Tian’anmen</w:t>
      </w:r>
      <w:r>
        <w:t xml:space="preserve"> Meydanı’nı ziyaret edeceğiz. </w:t>
      </w:r>
      <w:r w:rsidRPr="00E41C23">
        <w:rPr>
          <w:bCs/>
          <w:color w:val="000000"/>
        </w:rPr>
        <w:t>Tian’anmen</w:t>
      </w:r>
      <w:r w:rsidRPr="00E41C23">
        <w:rPr>
          <w:color w:val="000000"/>
        </w:rPr>
        <w:t xml:space="preserve">, </w:t>
      </w:r>
      <w:hyperlink r:id="rId8" w:tooltip="Ming" w:history="1">
        <w:r w:rsidRPr="00E41C23">
          <w:rPr>
            <w:rStyle w:val="Kpr"/>
            <w:color w:val="000000"/>
          </w:rPr>
          <w:t>Ming</w:t>
        </w:r>
      </w:hyperlink>
      <w:r w:rsidRPr="00E41C23">
        <w:rPr>
          <w:color w:val="000000"/>
        </w:rPr>
        <w:t xml:space="preserve"> ve</w:t>
      </w:r>
      <w:r>
        <w:rPr>
          <w:color w:val="000000"/>
        </w:rPr>
        <w:t xml:space="preserve"> </w:t>
      </w:r>
      <w:r w:rsidRPr="00E41C23">
        <w:rPr>
          <w:color w:val="000000"/>
        </w:rPr>
        <w:t xml:space="preserve"> </w:t>
      </w:r>
      <w:hyperlink r:id="rId9" w:tooltip="Qing" w:history="1">
        <w:r w:rsidRPr="00E41C23">
          <w:rPr>
            <w:rStyle w:val="Kpr"/>
            <w:color w:val="000000"/>
          </w:rPr>
          <w:t>Qing</w:t>
        </w:r>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Cheng Tian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rine uyduğunu ifade etmekteydi. Tian’anmen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lik bir alana kurulu olan muazzam büyüklükteki </w:t>
      </w:r>
      <w:r w:rsidRPr="00420222">
        <w:rPr>
          <w:b/>
          <w:bCs/>
        </w:rPr>
        <w:t>Yasak Şehri</w:t>
      </w:r>
      <w:r>
        <w:t xml:space="preserve">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 xml:space="preserve">Çin'in en büyük müzesidir.  1406 yılında kurulmaya başlanan Yasak Şehir, Çin'in Ming ve Qing hanedanlarının İmparatorluk Sarayıydı. Yaklaşık 500 yıl içinde toplam 24 imparator bu sarayda yaşadı, devleti yönetti, aynı zamanda sayısız paha biçilmez değerli tarihi eserler bıraktı. 1912'de müze haline getirilen Yasak Şehir'de çömlek, porselen ve bakır eşya ve tablolar dahil olmak üzere 1 milyondan fazla tarihi eser ve 8886 odası bulunmaktadır. Öğle yemeğini yerel bir restoranda aldıktan </w:t>
      </w:r>
      <w:r w:rsidR="00420222">
        <w:t xml:space="preserve">sonra Orta Çağdan kalma dini yapılar kompleksi olan </w:t>
      </w:r>
      <w:r w:rsidR="00420222" w:rsidRPr="00420222">
        <w:rPr>
          <w:b/>
          <w:bCs/>
        </w:rPr>
        <w:t>Cennet Tapınağını</w:t>
      </w:r>
      <w:r w:rsidR="00420222">
        <w:t xml:space="preserve"> ziyaret edeceğiz.</w:t>
      </w:r>
      <w:r>
        <w:t xml:space="preserve"> </w:t>
      </w:r>
      <w:r w:rsidR="00420222">
        <w:t>A</w:t>
      </w:r>
      <w:r>
        <w:t>kşam yemeğimi</w:t>
      </w:r>
      <w:r w:rsidR="00420222">
        <w:t xml:space="preserve">zi </w:t>
      </w:r>
      <w:r w:rsidR="00420222" w:rsidRPr="00420222">
        <w:rPr>
          <w:b/>
          <w:bCs/>
        </w:rPr>
        <w:t>Da Ya Li Restoranı</w:t>
      </w:r>
      <w:r w:rsidR="003B6C11">
        <w:t>’</w:t>
      </w:r>
      <w:r w:rsidR="00420222">
        <w:t xml:space="preserve">nda </w:t>
      </w:r>
      <w:r w:rsidR="00420222" w:rsidRPr="00420222">
        <w:t xml:space="preserve">Pekin’in en meşhur yemeği olan </w:t>
      </w:r>
      <w:r w:rsidR="00420222" w:rsidRPr="00420222">
        <w:rPr>
          <w:b/>
          <w:bCs/>
          <w:i/>
          <w:iCs/>
        </w:rPr>
        <w:t>Pekin Ördeği</w:t>
      </w:r>
      <w:r w:rsidR="00420222">
        <w:rPr>
          <w:b/>
          <w:bCs/>
          <w:i/>
          <w:iCs/>
        </w:rPr>
        <w:t xml:space="preserve"> </w:t>
      </w:r>
      <w:r w:rsidR="00420222" w:rsidRPr="003B6C11">
        <w:t>olarak</w:t>
      </w:r>
      <w:r w:rsidR="00420222">
        <w:t xml:space="preserve"> alacağız.</w:t>
      </w:r>
      <w:r w:rsidR="00420222" w:rsidRPr="00420222">
        <w:t xml:space="preserve"> </w:t>
      </w:r>
      <w:r w:rsidR="00420222" w:rsidRPr="00600792">
        <w:t>Geceleme otelimizde.</w:t>
      </w:r>
    </w:p>
    <w:p w14:paraId="2D8A2DDB" w14:textId="77777777" w:rsidR="00420222" w:rsidRDefault="00420222" w:rsidP="00232D1A">
      <w:pPr>
        <w:jc w:val="both"/>
      </w:pPr>
    </w:p>
    <w:p w14:paraId="69B1C613" w14:textId="042E1585" w:rsidR="00420222" w:rsidRPr="00D17218" w:rsidRDefault="00420222" w:rsidP="00420222">
      <w:pPr>
        <w:jc w:val="both"/>
        <w:rPr>
          <w:b/>
        </w:rPr>
      </w:pPr>
      <w:r w:rsidRPr="00D17218">
        <w:rPr>
          <w:b/>
        </w:rPr>
        <w:t xml:space="preserve">4. Gün / </w:t>
      </w:r>
      <w:r w:rsidR="00A70108">
        <w:rPr>
          <w:b/>
        </w:rPr>
        <w:t>04 KASIM</w:t>
      </w:r>
      <w:r w:rsidR="006F18A6">
        <w:rPr>
          <w:b/>
        </w:rPr>
        <w:t xml:space="preserve"> 2026</w:t>
      </w:r>
      <w:r w:rsidRPr="00D17218">
        <w:rPr>
          <w:b/>
        </w:rPr>
        <w:t xml:space="preserve"> </w:t>
      </w:r>
      <w:r w:rsidR="00754176">
        <w:rPr>
          <w:b/>
        </w:rPr>
        <w:t>ÇARŞAMBA</w:t>
      </w:r>
      <w:r w:rsidRPr="00D17218">
        <w:rPr>
          <w:b/>
        </w:rPr>
        <w:t>:  PEKİN / XI’AN</w:t>
      </w:r>
    </w:p>
    <w:p w14:paraId="6FCAF4CD" w14:textId="22431F54" w:rsidR="00C24906" w:rsidRDefault="00420222" w:rsidP="00232D1A">
      <w:pPr>
        <w:jc w:val="both"/>
      </w:pPr>
      <w:r w:rsidRPr="00D17218">
        <w:t>Sabah erken saatte alınacak kahvaltıdan sonra otelden çıkış işlemleri ve</w:t>
      </w:r>
      <w:r w:rsidR="00D17218" w:rsidRPr="00D17218">
        <w:t xml:space="preserve"> Xi’an şehrine hareket etmek için</w:t>
      </w:r>
      <w:r w:rsidRPr="00D17218">
        <w:t xml:space="preserve"> tren istasyonuna transfer. </w:t>
      </w:r>
      <w:r w:rsidR="003B6C11" w:rsidRPr="00D17218">
        <w:t xml:space="preserve">Xi’an şehrine </w:t>
      </w:r>
      <w:r w:rsidR="003B6C11" w:rsidRPr="00D17218">
        <w:rPr>
          <w:b/>
          <w:bCs/>
          <w:i/>
          <w:iCs/>
        </w:rPr>
        <w:t>hızlı tren</w:t>
      </w:r>
      <w:r w:rsidR="003B6C11" w:rsidRPr="00D17218">
        <w:t xml:space="preserve"> ile hareket ediyoruz.(4.5 saat). Xi’an şehrine varışımızın ardından Tang Hanedanlığı döneminde MS 652’de inşaa edilen ve Xi’an şehrinin simgelerinden Büyük Vahşi Kaz Pagodasını</w:t>
      </w:r>
      <w:r w:rsidR="003B6C11" w:rsidRPr="00D17218">
        <w:rPr>
          <w:b/>
          <w:bCs/>
        </w:rPr>
        <w:t>(Big</w:t>
      </w:r>
      <w:r w:rsidR="00347ECE" w:rsidRPr="00D17218">
        <w:rPr>
          <w:b/>
          <w:bCs/>
        </w:rPr>
        <w:t xml:space="preserve"> </w:t>
      </w:r>
      <w:r w:rsidR="003B6C11" w:rsidRPr="00D17218">
        <w:rPr>
          <w:b/>
          <w:bCs/>
        </w:rPr>
        <w:t>Wild Goose Pagoda)</w:t>
      </w:r>
      <w:r w:rsidR="003B6C11" w:rsidRPr="00D17218">
        <w:t xml:space="preserve"> ziyaret edeceğiz. Ziyaretimiz sonrası </w:t>
      </w:r>
      <w:r w:rsidR="00347ECE" w:rsidRPr="00D17218">
        <w:t xml:space="preserve">Büyük Vahşi </w:t>
      </w:r>
      <w:r w:rsidR="007773AF" w:rsidRPr="00D17218">
        <w:t xml:space="preserve">Kaz Pagodasının eteklerinde yer alan </w:t>
      </w:r>
      <w:r w:rsidR="007773AF" w:rsidRPr="00D17218">
        <w:rPr>
          <w:b/>
          <w:bCs/>
          <w:i/>
          <w:iCs/>
        </w:rPr>
        <w:t>Great Tang Everbright City</w:t>
      </w:r>
      <w:r w:rsidR="00D17218" w:rsidRPr="00D17218">
        <w:rPr>
          <w:b/>
          <w:bCs/>
        </w:rPr>
        <w:t>’</w:t>
      </w:r>
      <w:r w:rsidR="00D17218" w:rsidRPr="00D17218">
        <w:t>i</w:t>
      </w:r>
      <w:r w:rsidR="007773AF" w:rsidRPr="00D17218">
        <w:rPr>
          <w:b/>
          <w:bCs/>
        </w:rPr>
        <w:t xml:space="preserve"> </w:t>
      </w:r>
      <w:r w:rsidR="007773AF" w:rsidRPr="00D17218">
        <w:t>ziyaret edeceğiz.</w:t>
      </w:r>
      <w:r w:rsidR="00D17218">
        <w:t xml:space="preserve"> Burası</w:t>
      </w:r>
      <w:r w:rsidR="00D17218" w:rsidRPr="00D17218">
        <w:t xml:space="preserve"> Tang Hanedanlığı'nın ihtişamından ilham alan canlı bir kültürel ve </w:t>
      </w:r>
    </w:p>
    <w:p w14:paraId="4888F5A6" w14:textId="151CEE79" w:rsidR="00F30479" w:rsidRDefault="00D17218" w:rsidP="00232D1A">
      <w:pPr>
        <w:jc w:val="both"/>
      </w:pPr>
      <w:r w:rsidRPr="00D17218">
        <w:t>ticari bölgedir. Dev Vahşi Kaz Pagodası'nın yakınında yer al</w:t>
      </w:r>
      <w:r>
        <w:t xml:space="preserve">an </w:t>
      </w:r>
      <w:r w:rsidRPr="00D17218">
        <w:t>muhteşem bir mimariye, sürükleyici ışık gösterilerine ve Tang Hanedanlığı'nın tarihine hayat veren canlı performanslara sahiptir. Bölge aynı zamanda antik</w:t>
      </w:r>
      <w:r>
        <w:t xml:space="preserve"> </w:t>
      </w:r>
      <w:r w:rsidRPr="00D17218">
        <w:t>cazibe ile modern</w:t>
      </w:r>
    </w:p>
    <w:p w14:paraId="6AD83508" w14:textId="77777777" w:rsidR="00934D51" w:rsidRDefault="00934D51" w:rsidP="00232D1A">
      <w:pPr>
        <w:jc w:val="both"/>
      </w:pPr>
    </w:p>
    <w:p w14:paraId="15A32AE5" w14:textId="77777777" w:rsidR="00934D51" w:rsidRDefault="00934D51" w:rsidP="00232D1A">
      <w:pPr>
        <w:jc w:val="both"/>
      </w:pPr>
    </w:p>
    <w:p w14:paraId="6BFEBA9A" w14:textId="77777777" w:rsidR="00AD2556" w:rsidRDefault="00AD2556" w:rsidP="00232D1A">
      <w:pPr>
        <w:jc w:val="both"/>
      </w:pPr>
    </w:p>
    <w:p w14:paraId="6F757435" w14:textId="77777777" w:rsidR="00AD2556" w:rsidRDefault="00AD2556" w:rsidP="00232D1A">
      <w:pPr>
        <w:jc w:val="both"/>
      </w:pPr>
    </w:p>
    <w:p w14:paraId="531F9E0A" w14:textId="77777777" w:rsidR="00AD2556" w:rsidRDefault="00AD2556" w:rsidP="00232D1A">
      <w:pPr>
        <w:jc w:val="both"/>
      </w:pPr>
    </w:p>
    <w:p w14:paraId="3F837933" w14:textId="77777777" w:rsidR="00934D51" w:rsidRDefault="00934D51" w:rsidP="00232D1A">
      <w:pPr>
        <w:jc w:val="both"/>
      </w:pPr>
    </w:p>
    <w:p w14:paraId="2EFE2F48" w14:textId="77777777" w:rsidR="00934D51" w:rsidRDefault="00934D51" w:rsidP="00232D1A">
      <w:pPr>
        <w:jc w:val="both"/>
      </w:pPr>
    </w:p>
    <w:p w14:paraId="13F9498B" w14:textId="77777777" w:rsidR="00934D51" w:rsidRDefault="00934D51" w:rsidP="00232D1A">
      <w:pPr>
        <w:jc w:val="both"/>
      </w:pPr>
    </w:p>
    <w:p w14:paraId="6C42ABD6" w14:textId="7B061A6A" w:rsidR="00D17218" w:rsidRDefault="00D17218" w:rsidP="00232D1A">
      <w:pPr>
        <w:jc w:val="both"/>
      </w:pPr>
      <w:r w:rsidRPr="00D17218">
        <w:t>eğlencenin bir karışımını sunan çeşitli mağazalara, restoranlara ve kültürel mekanlara da ev sahipliği yapmaktadır. Öğle ve akşam yemekleri yerel restoranlarda alınacaktır. Geceleme otelimizde.</w:t>
      </w:r>
    </w:p>
    <w:p w14:paraId="22A393EC" w14:textId="77777777" w:rsidR="00A70108" w:rsidRDefault="00A70108" w:rsidP="00232D1A">
      <w:pPr>
        <w:jc w:val="both"/>
      </w:pPr>
    </w:p>
    <w:p w14:paraId="2E7D4C54" w14:textId="4858C35F" w:rsidR="00D17218" w:rsidRDefault="00D17218" w:rsidP="00D17218">
      <w:pPr>
        <w:jc w:val="both"/>
        <w:rPr>
          <w:b/>
        </w:rPr>
      </w:pPr>
      <w:r>
        <w:rPr>
          <w:b/>
        </w:rPr>
        <w:t>5</w:t>
      </w:r>
      <w:r w:rsidRPr="00D17218">
        <w:rPr>
          <w:b/>
        </w:rPr>
        <w:t xml:space="preserve">. Gün / </w:t>
      </w:r>
      <w:r w:rsidR="00A70108">
        <w:rPr>
          <w:b/>
        </w:rPr>
        <w:t xml:space="preserve">05 KASIM </w:t>
      </w:r>
      <w:r w:rsidR="006F18A6">
        <w:rPr>
          <w:b/>
        </w:rPr>
        <w:t>2026</w:t>
      </w:r>
      <w:r w:rsidRPr="00D17218">
        <w:rPr>
          <w:b/>
        </w:rPr>
        <w:t xml:space="preserve"> </w:t>
      </w:r>
      <w:r w:rsidR="00754176">
        <w:rPr>
          <w:b/>
        </w:rPr>
        <w:t>PERŞEMBE</w:t>
      </w:r>
      <w:r w:rsidRPr="00D17218">
        <w:rPr>
          <w:b/>
        </w:rPr>
        <w:t>:</w:t>
      </w:r>
      <w:r>
        <w:rPr>
          <w:b/>
        </w:rPr>
        <w:t xml:space="preserve"> </w:t>
      </w:r>
      <w:r w:rsidRPr="00D17218">
        <w:rPr>
          <w:b/>
        </w:rPr>
        <w:t>XI’AN</w:t>
      </w:r>
    </w:p>
    <w:p w14:paraId="6E632667" w14:textId="2D9CBF81" w:rsidR="00D17218" w:rsidRDefault="00D17218" w:rsidP="00D17218">
      <w:pPr>
        <w:jc w:val="both"/>
      </w:pPr>
      <w:r>
        <w:t xml:space="preserve">Sabah alınacak kahvaltıdan özel otobüsümüz ile İpek Yolu’nun en önemli merkezlerinden biri olan ve 11 Çin Hanedanı’nın yaşadığı Xian’ı tanıtan bir şehir turu yapacağız. Bu turumuzda ilk olarak Çin İmparatoru Qin Shi Huang’ın mozolesinin bulunduğu 2000 yıl önce ölen İmparatorun ruhunun kötülüklerden korunması için yapılmış 6000 askerin (Terra Cotta Savaşçıları) bire bir boyutlardaki heykellerini göreceğiz. </w:t>
      </w:r>
      <w:r>
        <w:rPr>
          <w:color w:val="000000"/>
        </w:rPr>
        <w:t>Qin Terrac</w:t>
      </w:r>
      <w:r w:rsidRPr="009D775B">
        <w:rPr>
          <w:color w:val="000000"/>
        </w:rPr>
        <w:t xml:space="preserve">otta savaşçıları ve atları müzesi 20.yüzyılda ortaya çıkarılan en önemli ve en görkemli arkeolojik kazıdır. </w:t>
      </w:r>
      <w:r>
        <w:rPr>
          <w:color w:val="000000"/>
        </w:rPr>
        <w:t>Günümüzde ç</w:t>
      </w:r>
      <w:r w:rsidRPr="009D775B">
        <w:rPr>
          <w:color w:val="000000"/>
        </w:rPr>
        <w:t xml:space="preserve">alışmalara, Xian şehrinin Lintong bölgesindeki İmparator Qin Shi Huang'ın mezarının </w:t>
      </w: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arkeologların yaptığı kazılara göre, Qin Shi</w:t>
      </w:r>
      <w:r>
        <w:rPr>
          <w:color w:val="000000"/>
        </w:rPr>
        <w:t xml:space="preserve"> H</w:t>
      </w:r>
      <w:r w:rsidRPr="009D775B">
        <w:rPr>
          <w:color w:val="000000"/>
        </w:rPr>
        <w:t>uang'ın mezarı etrafı</w:t>
      </w:r>
      <w:r>
        <w:rPr>
          <w:color w:val="000000"/>
        </w:rPr>
        <w:t>nda 500'den fazla mezar daha bulunmaktadır</w:t>
      </w:r>
      <w:r w:rsidRPr="009D775B">
        <w:rPr>
          <w:color w:val="000000"/>
        </w:rPr>
        <w:t>. Bu mezarlar arasında, Qin Shi</w:t>
      </w:r>
      <w:r>
        <w:rPr>
          <w:color w:val="000000"/>
        </w:rPr>
        <w:t xml:space="preserve"> H</w:t>
      </w:r>
      <w:r w:rsidRPr="009D775B">
        <w:rPr>
          <w:color w:val="000000"/>
        </w:rPr>
        <w:t>uang'ın bakırdan yapılan at arabasına binmesini gösteren çukur, sarayda atların korunduğu ahırları anlatan çukur ve Qin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750BA7">
        <w:t xml:space="preserve">. Yemeğin ardından </w:t>
      </w:r>
      <w:r w:rsidR="00750BA7" w:rsidRPr="00750BA7">
        <w:rPr>
          <w:i/>
          <w:iCs/>
        </w:rPr>
        <w:t>Xi’an Şehir Duvarlarını ve Müslüman Mahallesini</w:t>
      </w:r>
      <w:r w:rsidR="00750BA7">
        <w:t xml:space="preserve"> ziyaret edeceğiz.</w:t>
      </w:r>
      <w:r>
        <w:t xml:space="preserve"> Akşam yemeğini yerel bir restoranda aldıktan sonra arzu edenler rehberlerinin </w:t>
      </w:r>
      <w:r w:rsidRPr="00CD74CC">
        <w:rPr>
          <w:b/>
        </w:rPr>
        <w:t>ekstra</w:t>
      </w:r>
      <w:r>
        <w:t xml:space="preserve"> olarak düzenleyeceği dünyaca ünlü </w:t>
      </w:r>
      <w:r>
        <w:rPr>
          <w:b/>
          <w:i/>
        </w:rPr>
        <w:t>Muhteşem Tang Hanedanlığı Show</w:t>
      </w:r>
      <w:r w:rsidRPr="00C37F84">
        <w:t>’</w:t>
      </w:r>
      <w:r>
        <w:t>u</w:t>
      </w:r>
      <w:r w:rsidRPr="00C37F84">
        <w:t>nu</w:t>
      </w:r>
      <w:r>
        <w:t xml:space="preserve"> seyredebilirler. Geceleme otelimizde.</w:t>
      </w:r>
    </w:p>
    <w:p w14:paraId="22F5D7FA" w14:textId="77777777" w:rsidR="00D17218" w:rsidRPr="00D17218" w:rsidRDefault="00D17218" w:rsidP="00D17218">
      <w:pPr>
        <w:jc w:val="both"/>
        <w:rPr>
          <w:b/>
        </w:rPr>
      </w:pPr>
    </w:p>
    <w:p w14:paraId="42D08575" w14:textId="4DD190DD" w:rsidR="00750BA7" w:rsidRDefault="00750BA7" w:rsidP="00750BA7">
      <w:pPr>
        <w:jc w:val="both"/>
        <w:rPr>
          <w:b/>
        </w:rPr>
      </w:pPr>
      <w:r>
        <w:rPr>
          <w:b/>
        </w:rPr>
        <w:t>6</w:t>
      </w:r>
      <w:r w:rsidRPr="00D17218">
        <w:rPr>
          <w:b/>
        </w:rPr>
        <w:t xml:space="preserve">. Gün / </w:t>
      </w:r>
      <w:r w:rsidR="00A70108">
        <w:rPr>
          <w:b/>
        </w:rPr>
        <w:t xml:space="preserve">06 KASIM </w:t>
      </w:r>
      <w:r w:rsidR="006F18A6">
        <w:rPr>
          <w:b/>
        </w:rPr>
        <w:t>2026</w:t>
      </w:r>
      <w:r w:rsidRPr="00D17218">
        <w:rPr>
          <w:b/>
        </w:rPr>
        <w:t xml:space="preserve"> </w:t>
      </w:r>
      <w:r>
        <w:rPr>
          <w:b/>
        </w:rPr>
        <w:t>CUMA</w:t>
      </w:r>
      <w:r w:rsidRPr="00D17218">
        <w:rPr>
          <w:b/>
        </w:rPr>
        <w:t>:</w:t>
      </w:r>
      <w:r>
        <w:rPr>
          <w:b/>
        </w:rPr>
        <w:t xml:space="preserve"> </w:t>
      </w:r>
      <w:r w:rsidRPr="00D17218">
        <w:rPr>
          <w:b/>
        </w:rPr>
        <w:t>XI’AN</w:t>
      </w:r>
      <w:r>
        <w:rPr>
          <w:b/>
        </w:rPr>
        <w:t xml:space="preserve"> / CHONGQING</w:t>
      </w:r>
    </w:p>
    <w:p w14:paraId="693A7502" w14:textId="290A86D3" w:rsidR="00822698" w:rsidRDefault="00750BA7" w:rsidP="00822698">
      <w:pPr>
        <w:jc w:val="both"/>
      </w:pPr>
      <w:r w:rsidRPr="00C37F84">
        <w:t>Sabah</w:t>
      </w:r>
      <w:r>
        <w:t xml:space="preserve"> erken saatte</w:t>
      </w:r>
      <w:r w:rsidRPr="00C37F84">
        <w:t xml:space="preserve"> alınacak kahvaltıdan sonra</w:t>
      </w:r>
      <w:r>
        <w:t xml:space="preserve"> otelden çıkış işlemleri ve havalimanına transfer. Check-in işlemlerinin ardından yerel havayollarına ait sefer ile Yangtze Nehri kıyısındaki </w:t>
      </w:r>
      <w:r w:rsidRPr="001831CD">
        <w:t>II. Dünya savaşı sırasında Amerikan gönüllü hava grubu “Uçan Kaplanlar”’a ev sahipliği yapan Chongqing’e</w:t>
      </w:r>
      <w:r>
        <w:t xml:space="preserve"> varış. </w:t>
      </w:r>
      <w:r w:rsidRPr="001831CD">
        <w:t>Bu kent şu an için Çin’in en önemli sanayi şehirlerinden biri. Ayrıca Nehir turlarının başlangıç/bitiş noktası olduğundan önemli bir Turizm kentidir. Varışımıza müteakip Chongqing panoromik şehir turumuzu gerçekleştireceğiz. Geçmişi bin yılın üzerinde olan ve Chongqing şehrinin minyarütürünü yansıtan ‘’Ciqkou Antik Kenti’’ve tarihi 2300 yıla dayanan ve geleneksel mimari özelliklerini yansıtan Hongya Mağarasını(Hongya Cave) ziyaret edeceğiz</w:t>
      </w:r>
      <w:r>
        <w:t>.</w:t>
      </w:r>
      <w:r w:rsidR="00822698">
        <w:t xml:space="preserve"> Öğle yemeği yerel restoranda alınacaktır. Yemek sonrası nehir gemimize binmek üzere </w:t>
      </w:r>
      <w:r w:rsidR="00822698" w:rsidRPr="001831CD">
        <w:t>Chongqing</w:t>
      </w:r>
      <w:r w:rsidR="00822698">
        <w:t xml:space="preserve"> limanına transfer ve lüks gemimize giriş işlemleri. </w:t>
      </w:r>
      <w:r w:rsidR="00495CA2">
        <w:t xml:space="preserve">Bu akşam gemimizde </w:t>
      </w:r>
      <w:r w:rsidR="00495CA2" w:rsidRPr="00CB5680">
        <w:rPr>
          <w:b/>
          <w:bCs/>
          <w:i/>
          <w:iCs/>
        </w:rPr>
        <w:t>Kaptanın Hoş Geldiniz Kokteyli</w:t>
      </w:r>
      <w:r w:rsidR="00495CA2">
        <w:t xml:space="preserve"> olacaktır. Akşam yemeği ve geceleme gemide.</w:t>
      </w:r>
    </w:p>
    <w:p w14:paraId="1A6E030A" w14:textId="77777777" w:rsidR="00822698" w:rsidRDefault="00822698" w:rsidP="00822698">
      <w:pPr>
        <w:jc w:val="both"/>
      </w:pPr>
    </w:p>
    <w:p w14:paraId="2C89A333" w14:textId="1023B1A4" w:rsidR="00822698" w:rsidRDefault="00822698" w:rsidP="00822698">
      <w:pPr>
        <w:jc w:val="both"/>
        <w:rPr>
          <w:b/>
        </w:rPr>
      </w:pPr>
      <w:r>
        <w:rPr>
          <w:b/>
        </w:rPr>
        <w:t>7</w:t>
      </w:r>
      <w:r w:rsidRPr="00D17218">
        <w:rPr>
          <w:b/>
        </w:rPr>
        <w:t xml:space="preserve">. Gün / </w:t>
      </w:r>
      <w:r w:rsidR="00A70108">
        <w:rPr>
          <w:b/>
        </w:rPr>
        <w:t xml:space="preserve">07 KASIM </w:t>
      </w:r>
      <w:r w:rsidR="006F18A6">
        <w:rPr>
          <w:b/>
        </w:rPr>
        <w:t>2026</w:t>
      </w:r>
      <w:r w:rsidRPr="00D17218">
        <w:rPr>
          <w:b/>
        </w:rPr>
        <w:t xml:space="preserve"> </w:t>
      </w:r>
      <w:r>
        <w:rPr>
          <w:b/>
        </w:rPr>
        <w:t>CUMARTESİ</w:t>
      </w:r>
      <w:r w:rsidRPr="00D17218">
        <w:rPr>
          <w:b/>
        </w:rPr>
        <w:t>:</w:t>
      </w:r>
      <w:r>
        <w:rPr>
          <w:b/>
        </w:rPr>
        <w:t xml:space="preserve"> FENGDU</w:t>
      </w:r>
    </w:p>
    <w:p w14:paraId="62C3C725" w14:textId="214286D4" w:rsidR="00822698" w:rsidRDefault="00822698" w:rsidP="00822698">
      <w:pPr>
        <w:tabs>
          <w:tab w:val="left" w:pos="0"/>
        </w:tabs>
        <w:jc w:val="both"/>
      </w:pPr>
      <w:r w:rsidRPr="00C37F84">
        <w:t>Sabah</w:t>
      </w:r>
      <w:r>
        <w:t xml:space="preserve"> alınacak</w:t>
      </w:r>
      <w:r w:rsidRPr="00C37F84">
        <w:t xml:space="preserve"> kahvaltıdan sonra yanaşacağımız liman Fengdu. </w:t>
      </w:r>
      <w:r>
        <w:t>Fengdu’da hayaletler şehrine ve yer altı tanrısı YAMA’nın tapınağını ziyaret edeceğiz yerel rehberlerden tapınağın ilginç öykülerini dinleyeceğiz. Hava şartlarına bağlı olarak ekstra tur olan</w:t>
      </w:r>
      <w:r w:rsidRPr="00C37F84">
        <w:t xml:space="preserve"> Shibaoz</w:t>
      </w:r>
      <w:r>
        <w:t>h</w:t>
      </w:r>
      <w:r w:rsidRPr="00C37F84">
        <w:t xml:space="preserve">ai gezilebilir. Shibaozai, Zhong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 xml:space="preserve">Öğle </w:t>
      </w:r>
      <w:r w:rsidR="00495CA2">
        <w:t xml:space="preserve">ve akşam </w:t>
      </w:r>
      <w:r>
        <w:t>yeme</w:t>
      </w:r>
      <w:r w:rsidR="00495CA2">
        <w:t>kleri</w:t>
      </w:r>
      <w:r>
        <w:t xml:space="preserve"> gemide. </w:t>
      </w:r>
    </w:p>
    <w:p w14:paraId="51338C6A" w14:textId="77777777" w:rsidR="00822698" w:rsidRDefault="00822698" w:rsidP="00822698">
      <w:pPr>
        <w:tabs>
          <w:tab w:val="left" w:pos="0"/>
        </w:tabs>
        <w:jc w:val="both"/>
      </w:pPr>
    </w:p>
    <w:p w14:paraId="2E263B34" w14:textId="18A802CA" w:rsidR="00822698" w:rsidRDefault="00822698" w:rsidP="00822698">
      <w:pPr>
        <w:jc w:val="both"/>
        <w:rPr>
          <w:b/>
        </w:rPr>
      </w:pPr>
      <w:r>
        <w:rPr>
          <w:b/>
        </w:rPr>
        <w:t>8</w:t>
      </w:r>
      <w:r w:rsidRPr="00D17218">
        <w:rPr>
          <w:b/>
        </w:rPr>
        <w:t xml:space="preserve">. Gün / </w:t>
      </w:r>
      <w:r w:rsidR="00A70108">
        <w:rPr>
          <w:b/>
        </w:rPr>
        <w:t xml:space="preserve">08 KASIM </w:t>
      </w:r>
      <w:r w:rsidR="006F18A6">
        <w:rPr>
          <w:b/>
        </w:rPr>
        <w:t>2026</w:t>
      </w:r>
      <w:r w:rsidRPr="00D17218">
        <w:rPr>
          <w:b/>
        </w:rPr>
        <w:t xml:space="preserve"> </w:t>
      </w:r>
      <w:r>
        <w:rPr>
          <w:b/>
        </w:rPr>
        <w:t>PAZAR</w:t>
      </w:r>
      <w:r w:rsidRPr="00D17218">
        <w:rPr>
          <w:b/>
        </w:rPr>
        <w:t>:</w:t>
      </w:r>
      <w:r>
        <w:rPr>
          <w:b/>
        </w:rPr>
        <w:t xml:space="preserve"> XILING GORGE / SHENNONG / WU / QUATANG GORGE</w:t>
      </w:r>
    </w:p>
    <w:p w14:paraId="4D9E3920" w14:textId="2B9D0120" w:rsidR="00822698" w:rsidRDefault="00822698" w:rsidP="00822698">
      <w:pPr>
        <w:tabs>
          <w:tab w:val="left" w:pos="0"/>
          <w:tab w:val="left" w:pos="360"/>
        </w:tabs>
        <w:jc w:val="both"/>
      </w:pPr>
      <w:r w:rsidRPr="00C37F84">
        <w:t xml:space="preserve">Sabah </w:t>
      </w:r>
      <w:r>
        <w:t xml:space="preserve">alınacak </w:t>
      </w:r>
      <w:r w:rsidRPr="00C37F84">
        <w:t>kahvaltıdan sonra Sampan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Gorges – Üç </w:t>
      </w:r>
      <w:r>
        <w:t>Boğaz’dan</w:t>
      </w:r>
      <w:r w:rsidRPr="00C37F84">
        <w:t xml:space="preserve"> i</w:t>
      </w:r>
      <w:r>
        <w:t>kisi (Qutang ve Wu Boğazı</w:t>
      </w:r>
      <w:r w:rsidRPr="00C37F84">
        <w:t>) görüle</w:t>
      </w:r>
      <w:r>
        <w:t>cek</w:t>
      </w:r>
      <w:r w:rsidRPr="00C37F84">
        <w:t>. Öğle</w:t>
      </w:r>
      <w:r w:rsidR="00495CA2">
        <w:t xml:space="preserve"> yemeği gemimizde</w:t>
      </w:r>
      <w:r w:rsidRPr="00C37F84">
        <w:t>.</w:t>
      </w:r>
      <w:r w:rsidR="00495CA2">
        <w:t xml:space="preserve"> Bu akşam gemimizde </w:t>
      </w:r>
      <w:r w:rsidR="00495CA2" w:rsidRPr="00CB5680">
        <w:rPr>
          <w:b/>
          <w:bCs/>
          <w:i/>
          <w:iCs/>
        </w:rPr>
        <w:t>Kaptanın Veda Yemeği</w:t>
      </w:r>
      <w:r w:rsidR="00495CA2">
        <w:t xml:space="preserve"> olacaktır. Geceleme gemide.</w:t>
      </w:r>
    </w:p>
    <w:p w14:paraId="0D7DAA75" w14:textId="77777777" w:rsidR="00822698" w:rsidRDefault="00822698" w:rsidP="00822698">
      <w:pPr>
        <w:jc w:val="both"/>
        <w:rPr>
          <w:b/>
        </w:rPr>
      </w:pPr>
    </w:p>
    <w:p w14:paraId="2A736146" w14:textId="40A994D0" w:rsidR="00F30479" w:rsidRDefault="00822698" w:rsidP="00BC3103">
      <w:pPr>
        <w:jc w:val="both"/>
        <w:rPr>
          <w:b/>
        </w:rPr>
      </w:pPr>
      <w:r>
        <w:rPr>
          <w:b/>
        </w:rPr>
        <w:t>9</w:t>
      </w:r>
      <w:r w:rsidRPr="00D17218">
        <w:rPr>
          <w:b/>
        </w:rPr>
        <w:t xml:space="preserve">. Gün / </w:t>
      </w:r>
      <w:r w:rsidR="00A70108">
        <w:rPr>
          <w:b/>
        </w:rPr>
        <w:t xml:space="preserve">09 KASIM </w:t>
      </w:r>
      <w:r w:rsidR="006F18A6">
        <w:rPr>
          <w:b/>
        </w:rPr>
        <w:t>2026</w:t>
      </w:r>
      <w:r w:rsidRPr="00D17218">
        <w:rPr>
          <w:b/>
        </w:rPr>
        <w:t xml:space="preserve"> </w:t>
      </w:r>
      <w:r>
        <w:rPr>
          <w:b/>
        </w:rPr>
        <w:t>PAZARTESİ</w:t>
      </w:r>
      <w:r w:rsidRPr="00D17218">
        <w:rPr>
          <w:b/>
        </w:rPr>
        <w:t>:</w:t>
      </w:r>
      <w:r w:rsidR="00BC3103">
        <w:rPr>
          <w:b/>
        </w:rPr>
        <w:t xml:space="preserve"> YICHANG / </w:t>
      </w:r>
      <w:r>
        <w:rPr>
          <w:b/>
        </w:rPr>
        <w:t>XILING GORGE</w:t>
      </w:r>
      <w:r w:rsidR="009E6520">
        <w:rPr>
          <w:b/>
        </w:rPr>
        <w:t xml:space="preserve"> </w:t>
      </w:r>
    </w:p>
    <w:p w14:paraId="74790320" w14:textId="7F744476" w:rsidR="00BC3103" w:rsidRPr="006C383A" w:rsidRDefault="00822698" w:rsidP="00BC3103">
      <w:pPr>
        <w:jc w:val="both"/>
        <w:rPr>
          <w:b/>
        </w:rPr>
      </w:pPr>
      <w:r>
        <w:rPr>
          <w:b/>
        </w:rPr>
        <w:t>(ÜÇ BOĞAZ BARAJI)</w:t>
      </w:r>
      <w:r w:rsidR="00BC3103">
        <w:rPr>
          <w:b/>
        </w:rPr>
        <w:t xml:space="preserve"> / SHANGAI</w:t>
      </w:r>
    </w:p>
    <w:p w14:paraId="1DCF6486" w14:textId="26789CB5" w:rsidR="00F30479" w:rsidRDefault="00822698" w:rsidP="00822698">
      <w:pPr>
        <w:jc w:val="both"/>
      </w:pPr>
      <w:r w:rsidRPr="001831CD">
        <w:t xml:space="preserve">Sabah alınacak kahvaltıdan sonra </w:t>
      </w:r>
      <w:r w:rsidR="00BC3103">
        <w:t>Yichang şehrine</w:t>
      </w:r>
      <w:r w:rsidRPr="001831CD">
        <w:t xml:space="preserve"> varış ve gemiden çıkış işlemleri</w:t>
      </w:r>
      <w:r w:rsidR="00BC3103">
        <w:t xml:space="preserve"> sonrası </w:t>
      </w:r>
      <w:r w:rsidR="00BC3103" w:rsidRPr="00C37F84">
        <w:t xml:space="preserve">Çin’in en önemli enerji projesi olan </w:t>
      </w:r>
      <w:r w:rsidR="00BC3103" w:rsidRPr="00BC3103">
        <w:rPr>
          <w:b/>
          <w:bCs/>
        </w:rPr>
        <w:t>Üç Boğaz Barajı</w:t>
      </w:r>
      <w:r w:rsidR="00BC3103">
        <w:t>’</w:t>
      </w:r>
      <w:r w:rsidR="00BC3103" w:rsidRPr="00C37F84">
        <w:t>nı gezeceğiz.</w:t>
      </w:r>
      <w:r w:rsidR="00BC3103">
        <w:t xml:space="preserve"> 1918’de projenin fikri doğmuş, 1955’de proje resmen başlatılmıştır. Kasım 2008’de büyük ölçüde tamamlanmıştır. </w:t>
      </w:r>
      <w:r w:rsidR="00BC3103" w:rsidRPr="00C37F84">
        <w:t xml:space="preserve"> Bu proje k</w:t>
      </w:r>
      <w:r w:rsidR="00BC3103">
        <w:t>apsamında</w:t>
      </w:r>
      <w:r w:rsidR="00BC3103" w:rsidRPr="00C37F84">
        <w:t xml:space="preserve"> </w:t>
      </w:r>
      <w:r w:rsidR="00BC3103">
        <w:t>b</w:t>
      </w:r>
      <w:r w:rsidR="00BC3103" w:rsidRPr="00C37F84">
        <w:t xml:space="preserve">arajın devreye girmesi ile nehir suları </w:t>
      </w:r>
      <w:r w:rsidR="00BC3103">
        <w:t xml:space="preserve">yaklaşık </w:t>
      </w:r>
      <w:smartTag w:uri="urn:schemas-microsoft-com:office:smarttags" w:element="metricconverter">
        <w:smartTagPr>
          <w:attr w:name="ProductID" w:val="18 metre"/>
        </w:smartTagPr>
        <w:r w:rsidR="00BC3103" w:rsidRPr="00C37F84">
          <w:t>18 metre</w:t>
        </w:r>
      </w:smartTag>
      <w:r w:rsidR="00BC3103">
        <w:t xml:space="preserve"> yükselmiştir</w:t>
      </w:r>
      <w:r w:rsidR="00BC3103" w:rsidRPr="00C37F84">
        <w:t xml:space="preserve">. </w:t>
      </w:r>
      <w:r w:rsidR="00BC3103">
        <w:t xml:space="preserve">Bölgede yaşayan 1.3 milyon insanın yerleşim yeri değiştirilmiştir. Dünya’nın en büyük barajıdır. </w:t>
      </w:r>
      <w:r w:rsidR="00BC3103" w:rsidRPr="00C37F84">
        <w:t>Ya</w:t>
      </w:r>
      <w:r w:rsidR="00BC3103">
        <w:t>pılan</w:t>
      </w:r>
    </w:p>
    <w:p w14:paraId="39CB856B" w14:textId="77777777" w:rsidR="00A70108" w:rsidRDefault="00A70108" w:rsidP="00822698">
      <w:pPr>
        <w:jc w:val="both"/>
      </w:pPr>
    </w:p>
    <w:p w14:paraId="4CD1FC43" w14:textId="77777777" w:rsidR="009D317D" w:rsidRDefault="009D317D" w:rsidP="00822698">
      <w:pPr>
        <w:jc w:val="both"/>
      </w:pPr>
    </w:p>
    <w:p w14:paraId="1CEC2ABF" w14:textId="77777777" w:rsidR="00A70108" w:rsidRDefault="00A70108" w:rsidP="00822698">
      <w:pPr>
        <w:jc w:val="both"/>
      </w:pPr>
    </w:p>
    <w:p w14:paraId="11824E69" w14:textId="77777777" w:rsidR="00AD2556" w:rsidRDefault="00AD2556" w:rsidP="00822698">
      <w:pPr>
        <w:jc w:val="both"/>
      </w:pPr>
    </w:p>
    <w:p w14:paraId="5530CFE5" w14:textId="77777777" w:rsidR="00AD2556" w:rsidRDefault="00AD2556" w:rsidP="00822698">
      <w:pPr>
        <w:jc w:val="both"/>
      </w:pPr>
    </w:p>
    <w:p w14:paraId="03BCFD96" w14:textId="77777777" w:rsidR="00A70108" w:rsidRDefault="00A70108" w:rsidP="00822698">
      <w:pPr>
        <w:jc w:val="both"/>
      </w:pPr>
    </w:p>
    <w:p w14:paraId="6B25FEFE" w14:textId="77777777" w:rsidR="00A70108" w:rsidRDefault="00A70108" w:rsidP="00822698">
      <w:pPr>
        <w:jc w:val="both"/>
      </w:pPr>
    </w:p>
    <w:p w14:paraId="3EF9486B" w14:textId="77777777" w:rsidR="00A70108" w:rsidRDefault="00A70108" w:rsidP="00822698">
      <w:pPr>
        <w:jc w:val="both"/>
      </w:pPr>
    </w:p>
    <w:p w14:paraId="316A99C9" w14:textId="5A428804" w:rsidR="006F18A6" w:rsidRDefault="00BC3103" w:rsidP="00232D1A">
      <w:pPr>
        <w:jc w:val="both"/>
      </w:pPr>
      <w:r>
        <w:t xml:space="preserve">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Gorges – Üç </w:t>
      </w:r>
      <w:r>
        <w:t>Boğaz’dan ilki</w:t>
      </w:r>
      <w:r w:rsidRPr="00C37F84">
        <w:t xml:space="preserve"> (Xi Ling Kanalı) görülebil</w:t>
      </w:r>
      <w:r>
        <w:t>ecektir.</w:t>
      </w:r>
      <w:r w:rsidR="00662CA3">
        <w:t xml:space="preserve"> Turumuzun ardından </w:t>
      </w:r>
      <w:r w:rsidRPr="00BC3103">
        <w:t>Yichang Müzesi ve Wanda Alışveriş merkezi göreceğimiz yerler arasındadır</w:t>
      </w:r>
      <w:r>
        <w:t>.</w:t>
      </w:r>
      <w:r w:rsidR="00662CA3">
        <w:t xml:space="preserve"> Öğle ve Akşam Yemekleri yerel restoranda. Akşam yemeği sonrasında </w:t>
      </w:r>
      <w:r>
        <w:t xml:space="preserve"> Shangai’şehrine hareket etmek</w:t>
      </w:r>
    </w:p>
    <w:p w14:paraId="75662B6C" w14:textId="775E2D42" w:rsidR="00D17218" w:rsidRDefault="00BC3103" w:rsidP="00232D1A">
      <w:pPr>
        <w:jc w:val="both"/>
      </w:pPr>
      <w:r>
        <w:t>için havalimanına transfer.</w:t>
      </w:r>
      <w:r w:rsidRPr="00BC3103">
        <w:t xml:space="preserve"> </w:t>
      </w:r>
      <w:r>
        <w:t xml:space="preserve">Check-in işlemlerinin ardından yerel havayollarına ait sefer ile </w:t>
      </w:r>
      <w:r w:rsidRPr="00BC3103">
        <w:rPr>
          <w:b/>
          <w:bCs/>
        </w:rPr>
        <w:t>Shangai</w:t>
      </w:r>
      <w:r>
        <w:t>’a varış. Konaklayacağımız otelimize transfer ve geceleme otelimizde.</w:t>
      </w:r>
    </w:p>
    <w:p w14:paraId="3D90584B" w14:textId="77777777" w:rsidR="00F5117C" w:rsidRDefault="00F5117C" w:rsidP="00232D1A">
      <w:pPr>
        <w:jc w:val="both"/>
      </w:pPr>
    </w:p>
    <w:p w14:paraId="6AC9DADD" w14:textId="68AE359E" w:rsidR="00F5117C" w:rsidRPr="006C383A" w:rsidRDefault="00F5117C" w:rsidP="00F5117C">
      <w:pPr>
        <w:jc w:val="both"/>
        <w:rPr>
          <w:b/>
        </w:rPr>
      </w:pPr>
      <w:r>
        <w:rPr>
          <w:b/>
        </w:rPr>
        <w:t>10</w:t>
      </w:r>
      <w:r w:rsidRPr="00D17218">
        <w:rPr>
          <w:b/>
        </w:rPr>
        <w:t xml:space="preserve">. Gün / </w:t>
      </w:r>
      <w:r w:rsidR="00A70108">
        <w:rPr>
          <w:b/>
        </w:rPr>
        <w:t xml:space="preserve">10 KASIM </w:t>
      </w:r>
      <w:r w:rsidR="006F18A6">
        <w:rPr>
          <w:b/>
        </w:rPr>
        <w:t>2026</w:t>
      </w:r>
      <w:r w:rsidRPr="00D17218">
        <w:rPr>
          <w:b/>
        </w:rPr>
        <w:t xml:space="preserve"> </w:t>
      </w:r>
      <w:r w:rsidR="00233113">
        <w:rPr>
          <w:b/>
        </w:rPr>
        <w:t>SALI</w:t>
      </w:r>
      <w:r w:rsidRPr="00D17218">
        <w:rPr>
          <w:b/>
        </w:rPr>
        <w:t>:</w:t>
      </w:r>
      <w:r>
        <w:rPr>
          <w:b/>
        </w:rPr>
        <w:t xml:space="preserve"> SHANGAI</w:t>
      </w:r>
    </w:p>
    <w:p w14:paraId="7BEEC6ED" w14:textId="7A6E80FF" w:rsidR="00F5117C" w:rsidRDefault="00F5117C" w:rsidP="00F5117C">
      <w:pPr>
        <w:jc w:val="both"/>
      </w:pPr>
      <w:r>
        <w:t>Sabah alınacak kahvaltıdan sonra Shanghai’ı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r>
        <w:t xml:space="preserve">Yü Bahçeleri, </w:t>
      </w:r>
      <w:r>
        <w:rPr>
          <w:color w:val="000000"/>
        </w:rPr>
        <w:t>yeşim taşından 2 adet Buda heykelini</w:t>
      </w:r>
      <w:r w:rsidRPr="00D73801">
        <w:rPr>
          <w:color w:val="000000"/>
        </w:rPr>
        <w:t>n bulunduğu</w:t>
      </w:r>
      <w:r w:rsidRPr="0094255B">
        <w:rPr>
          <w:color w:val="333333"/>
          <w:sz w:val="17"/>
          <w:szCs w:val="17"/>
        </w:rPr>
        <w:t xml:space="preserve"> </w:t>
      </w:r>
      <w:r>
        <w:t xml:space="preserve">Jade Buddha Tapınağı ve Bund Bölgesi ve </w:t>
      </w:r>
      <w:r w:rsidRPr="00D73801">
        <w:rPr>
          <w:color w:val="000000"/>
        </w:rPr>
        <w:t>ünlü alışveriş merkezi</w:t>
      </w:r>
      <w:r w:rsidRPr="0094255B">
        <w:rPr>
          <w:color w:val="333333"/>
          <w:sz w:val="17"/>
          <w:szCs w:val="17"/>
        </w:rPr>
        <w:t xml:space="preserve"> </w:t>
      </w:r>
      <w:r>
        <w:t xml:space="preserve">Nanjing Yolu ve Jin Mao Kulesi göreceğimiz yerler arasındadır. Öğle yemeğimizi yerel bir restoranda alacağız. Turdan sonra otelimize transfer ve dinlenmek için serbest zaman. </w:t>
      </w:r>
      <w:r w:rsidR="00662CA3">
        <w:t>A</w:t>
      </w:r>
      <w:r>
        <w:t xml:space="preserve">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16AFA359" w14:textId="5CDE2F5E" w:rsidR="00F5117C" w:rsidRDefault="00F5117C" w:rsidP="00232D1A">
      <w:pPr>
        <w:jc w:val="both"/>
      </w:pPr>
    </w:p>
    <w:p w14:paraId="63647526" w14:textId="3F9D97AE" w:rsidR="00F5117C" w:rsidRDefault="00F5117C" w:rsidP="00F5117C">
      <w:pPr>
        <w:jc w:val="both"/>
        <w:rPr>
          <w:b/>
        </w:rPr>
      </w:pPr>
      <w:r>
        <w:rPr>
          <w:b/>
        </w:rPr>
        <w:t>11</w:t>
      </w:r>
      <w:r w:rsidRPr="00D17218">
        <w:rPr>
          <w:b/>
        </w:rPr>
        <w:t xml:space="preserve">. Gün / </w:t>
      </w:r>
      <w:r w:rsidR="00A70108">
        <w:rPr>
          <w:b/>
        </w:rPr>
        <w:t xml:space="preserve">11 KASIM </w:t>
      </w:r>
      <w:r w:rsidR="006F18A6">
        <w:rPr>
          <w:b/>
        </w:rPr>
        <w:t>2026</w:t>
      </w:r>
      <w:r w:rsidRPr="00D17218">
        <w:rPr>
          <w:b/>
        </w:rPr>
        <w:t xml:space="preserve"> </w:t>
      </w:r>
      <w:r w:rsidR="00233113">
        <w:rPr>
          <w:b/>
        </w:rPr>
        <w:t>ÇARŞAMBA</w:t>
      </w:r>
      <w:r w:rsidRPr="00D17218">
        <w:rPr>
          <w:b/>
        </w:rPr>
        <w:t>:</w:t>
      </w:r>
      <w:r>
        <w:rPr>
          <w:b/>
        </w:rPr>
        <w:t xml:space="preserve"> SHANGAI / İSTANBUL HAVALİMANI</w:t>
      </w:r>
    </w:p>
    <w:p w14:paraId="3761658B" w14:textId="0F62958A" w:rsidR="00205CF1" w:rsidRDefault="009E6520" w:rsidP="00205CF1">
      <w:pPr>
        <w:jc w:val="both"/>
      </w:pPr>
      <w:r w:rsidRPr="00C37F84">
        <w:t>Sabah alınacak kahvaltıdan sonra</w:t>
      </w:r>
      <w:r>
        <w:t xml:space="preserve"> otelden çıkış işlemleri sonrası ilk durağımız </w:t>
      </w:r>
      <w:r w:rsidRPr="009E6520">
        <w:t xml:space="preserve">Şanghay </w:t>
      </w:r>
      <w:r w:rsidRPr="009E6520">
        <w:rPr>
          <w:b/>
          <w:bCs/>
        </w:rPr>
        <w:t>Fransız İmtiyaz Bölgesi</w:t>
      </w:r>
      <w:r>
        <w:t xml:space="preserve"> olacaktır. Burası </w:t>
      </w:r>
      <w:r w:rsidRPr="009E6520">
        <w:t>Şangay'ın en büyüleyici ve tarihi mahallelerinden biridir. Sömürge tarihi, kültürel cazibe merkezleri ve modern canlılığın eşsiz bir karışımını sun</w:t>
      </w:r>
      <w:r>
        <w:t>maktadır. Ardından bölgenin g</w:t>
      </w:r>
      <w:r w:rsidRPr="009E6520">
        <w:t>elişen turistik bir sanat ve zanaat yerleşim bölgesi</w:t>
      </w:r>
      <w:r>
        <w:t xml:space="preserve"> olan bohem kafeleri, butik mağazalara ve restoranlara sahip </w:t>
      </w:r>
      <w:r w:rsidRPr="009E6520">
        <w:rPr>
          <w:b/>
          <w:bCs/>
        </w:rPr>
        <w:t xml:space="preserve">Tianzifang </w:t>
      </w:r>
      <w:r>
        <w:t>‘ı ziyaret edeceğiz.</w:t>
      </w:r>
      <w:r w:rsidR="00B973F6">
        <w:t xml:space="preserve"> Arından öğle yemeğimizi  ünlü </w:t>
      </w:r>
      <w:r w:rsidR="00B973F6" w:rsidRPr="00B973F6">
        <w:rPr>
          <w:b/>
          <w:bCs/>
        </w:rPr>
        <w:t>Yelixiali Uygur</w:t>
      </w:r>
      <w:r w:rsidR="00B973F6" w:rsidRPr="00B973F6">
        <w:t xml:space="preserve"> </w:t>
      </w:r>
      <w:r w:rsidR="00B973F6">
        <w:t xml:space="preserve">restoranında aldıktan sonra </w:t>
      </w:r>
      <w:r>
        <w:t xml:space="preserve">Shanghai’ın alışveriş mağazaları ve kafeleri ile ünlü </w:t>
      </w:r>
      <w:r w:rsidRPr="00CB6662">
        <w:rPr>
          <w:b/>
          <w:bCs/>
          <w:i/>
          <w:iCs/>
        </w:rPr>
        <w:t>Xintiandi</w:t>
      </w:r>
      <w:r>
        <w:t xml:space="preserve"> bölgesini ve </w:t>
      </w:r>
      <w:r w:rsidRPr="00CB6662">
        <w:rPr>
          <w:b/>
          <w:bCs/>
          <w:i/>
          <w:iCs/>
        </w:rPr>
        <w:t>Nanjing Road</w:t>
      </w:r>
      <w:r>
        <w:t xml:space="preserve"> alışveriş caddesini gezeceğiz.</w:t>
      </w:r>
      <w:r w:rsidR="00205CF1">
        <w:t xml:space="preserve"> Turumuz sonrası </w:t>
      </w:r>
      <w:r w:rsidR="00662CA3">
        <w:t xml:space="preserve">havalimanına transfer. </w:t>
      </w:r>
      <w:r w:rsidR="00205CF1" w:rsidRPr="00C37F84">
        <w:t xml:space="preserve">Check-in, pasaport ve gümrük işlemlerinden sonra </w:t>
      </w:r>
      <w:r w:rsidR="00205CF1">
        <w:t>Türk Havayollarına</w:t>
      </w:r>
      <w:r w:rsidR="00205CF1" w:rsidRPr="00C37F84">
        <w:t xml:space="preserve"> ait </w:t>
      </w:r>
      <w:r w:rsidR="00205CF1">
        <w:t>TK</w:t>
      </w:r>
      <w:r w:rsidR="00205CF1" w:rsidRPr="00C37F84">
        <w:t xml:space="preserve"> </w:t>
      </w:r>
      <w:r w:rsidR="00205CF1">
        <w:t>027</w:t>
      </w:r>
      <w:r w:rsidR="00205CF1" w:rsidRPr="00C37F84">
        <w:t xml:space="preserve"> nolu sefer </w:t>
      </w:r>
      <w:r w:rsidR="00205CF1">
        <w:t xml:space="preserve">nolu sefer ile saat 22:25’te İstanbul Havalimanına hareket. Geceleme uçakta. </w:t>
      </w:r>
    </w:p>
    <w:p w14:paraId="32AF2960" w14:textId="77777777" w:rsidR="00205CF1" w:rsidRDefault="00205CF1" w:rsidP="00205CF1">
      <w:pPr>
        <w:jc w:val="both"/>
      </w:pPr>
    </w:p>
    <w:p w14:paraId="0E583E2D" w14:textId="3552187B" w:rsidR="00205CF1" w:rsidRDefault="00205CF1" w:rsidP="00205CF1">
      <w:pPr>
        <w:jc w:val="both"/>
      </w:pPr>
      <w:r>
        <w:rPr>
          <w:b/>
        </w:rPr>
        <w:t>12</w:t>
      </w:r>
      <w:r w:rsidRPr="00D17218">
        <w:rPr>
          <w:b/>
        </w:rPr>
        <w:t xml:space="preserve">. Gün / </w:t>
      </w:r>
      <w:r w:rsidR="00A70108">
        <w:rPr>
          <w:b/>
        </w:rPr>
        <w:t xml:space="preserve">12 KASIM </w:t>
      </w:r>
      <w:r w:rsidR="006F18A6">
        <w:rPr>
          <w:b/>
        </w:rPr>
        <w:t>2026</w:t>
      </w:r>
      <w:r w:rsidRPr="00D17218">
        <w:rPr>
          <w:b/>
        </w:rPr>
        <w:t xml:space="preserve"> </w:t>
      </w:r>
      <w:r w:rsidR="00233113">
        <w:rPr>
          <w:b/>
        </w:rPr>
        <w:t>PERŞEMBE</w:t>
      </w:r>
      <w:r w:rsidRPr="00D17218">
        <w:rPr>
          <w:b/>
        </w:rPr>
        <w:t>:</w:t>
      </w:r>
      <w:r>
        <w:rPr>
          <w:b/>
        </w:rPr>
        <w:t xml:space="preserve"> İSTANBUL HAVALİMANI</w:t>
      </w:r>
      <w:r>
        <w:t xml:space="preserve"> </w:t>
      </w:r>
    </w:p>
    <w:p w14:paraId="4EAC0624" w14:textId="51A6E0CD" w:rsidR="008021E3" w:rsidRDefault="00205CF1" w:rsidP="00205CF1">
      <w:pPr>
        <w:jc w:val="both"/>
      </w:pPr>
      <w:r>
        <w:t>Yerel saat ile sabaha karşı saat 05.20’de İstanbul</w:t>
      </w:r>
      <w:r w:rsidR="00CB07CC">
        <w:t xml:space="preserve"> Havalimanına</w:t>
      </w:r>
      <w:r>
        <w:t xml:space="preserve"> varı</w:t>
      </w:r>
      <w:r w:rsidR="00CB07CC">
        <w:t>ş. Sizi alanda karşılayacak özel aracın sizi adresinize ulaştırmasından sonra turumuz sona erecektir.</w:t>
      </w:r>
    </w:p>
    <w:p w14:paraId="67383162" w14:textId="77777777" w:rsidR="008021E3" w:rsidRPr="002E38D3" w:rsidRDefault="008021E3" w:rsidP="00205CF1">
      <w:pPr>
        <w:jc w:val="both"/>
        <w:rPr>
          <w:sz w:val="28"/>
          <w:szCs w:val="28"/>
        </w:rPr>
      </w:pPr>
    </w:p>
    <w:p w14:paraId="1E7C56A6" w14:textId="37DE057D" w:rsidR="00A70108" w:rsidRPr="00A70108" w:rsidRDefault="008021E3" w:rsidP="00A70108">
      <w:pPr>
        <w:jc w:val="center"/>
        <w:rPr>
          <w:b/>
          <w:bCs/>
          <w:color w:val="000000" w:themeColor="text1"/>
          <w:sz w:val="28"/>
          <w:szCs w:val="28"/>
        </w:rPr>
      </w:pPr>
      <w:r w:rsidRPr="00A70108">
        <w:rPr>
          <w:b/>
          <w:bCs/>
          <w:color w:val="000000" w:themeColor="text1"/>
          <w:sz w:val="28"/>
          <w:szCs w:val="28"/>
        </w:rPr>
        <w:t xml:space="preserve">İki Kişilik Odada Kişi Başı: </w:t>
      </w:r>
      <w:r w:rsidR="00F30479" w:rsidRPr="00A70108">
        <w:rPr>
          <w:b/>
          <w:bCs/>
          <w:strike/>
          <w:color w:val="000000" w:themeColor="text1"/>
        </w:rPr>
        <w:t>4.</w:t>
      </w:r>
      <w:r w:rsidR="008B105D" w:rsidRPr="00A70108">
        <w:rPr>
          <w:b/>
          <w:bCs/>
          <w:strike/>
          <w:color w:val="000000" w:themeColor="text1"/>
        </w:rPr>
        <w:t>8</w:t>
      </w:r>
      <w:r w:rsidR="00F30479" w:rsidRPr="00A70108">
        <w:rPr>
          <w:b/>
          <w:bCs/>
          <w:strike/>
          <w:color w:val="000000" w:themeColor="text1"/>
        </w:rPr>
        <w:t>99</w:t>
      </w:r>
      <w:r w:rsidR="00CB07CC" w:rsidRPr="00A70108">
        <w:rPr>
          <w:b/>
          <w:bCs/>
          <w:strike/>
          <w:color w:val="000000" w:themeColor="text1"/>
        </w:rPr>
        <w:t xml:space="preserve"> USD</w:t>
      </w:r>
      <w:r w:rsidR="00934D51" w:rsidRPr="00A70108">
        <w:rPr>
          <w:b/>
          <w:bCs/>
          <w:color w:val="000000" w:themeColor="text1"/>
          <w:sz w:val="28"/>
          <w:szCs w:val="28"/>
        </w:rPr>
        <w:t xml:space="preserve"> </w:t>
      </w:r>
      <w:r w:rsidR="00934D51" w:rsidRPr="00A70108">
        <w:rPr>
          <w:b/>
          <w:bCs/>
          <w:color w:val="FF0000"/>
          <w:sz w:val="32"/>
          <w:szCs w:val="32"/>
        </w:rPr>
        <w:t>4.</w:t>
      </w:r>
      <w:r w:rsidR="00E67FEF">
        <w:rPr>
          <w:b/>
          <w:bCs/>
          <w:color w:val="FF0000"/>
          <w:sz w:val="32"/>
          <w:szCs w:val="32"/>
        </w:rPr>
        <w:t>7</w:t>
      </w:r>
      <w:r w:rsidR="00934D51" w:rsidRPr="00A70108">
        <w:rPr>
          <w:b/>
          <w:bCs/>
          <w:color w:val="FF0000"/>
          <w:sz w:val="32"/>
          <w:szCs w:val="32"/>
        </w:rPr>
        <w:t>99 USD</w:t>
      </w:r>
    </w:p>
    <w:p w14:paraId="4286F324" w14:textId="77777777" w:rsidR="00A70108" w:rsidRPr="00A70108" w:rsidRDefault="00A70108" w:rsidP="00A70108">
      <w:pPr>
        <w:jc w:val="center"/>
        <w:rPr>
          <w:b/>
          <w:bCs/>
          <w:color w:val="000000" w:themeColor="text1"/>
          <w:sz w:val="28"/>
          <w:szCs w:val="28"/>
        </w:rPr>
      </w:pPr>
    </w:p>
    <w:p w14:paraId="50FEE8AD" w14:textId="493AFC50" w:rsidR="008021E3" w:rsidRPr="00A70108" w:rsidRDefault="00A70108" w:rsidP="00A70108">
      <w:pPr>
        <w:jc w:val="center"/>
        <w:rPr>
          <w:b/>
          <w:bCs/>
          <w:color w:val="000000" w:themeColor="text1"/>
          <w:sz w:val="28"/>
          <w:szCs w:val="28"/>
        </w:rPr>
      </w:pPr>
      <w:r w:rsidRPr="00A70108">
        <w:rPr>
          <w:b/>
          <w:bCs/>
          <w:color w:val="000000" w:themeColor="text1"/>
          <w:sz w:val="28"/>
          <w:szCs w:val="28"/>
          <w:highlight w:val="yellow"/>
        </w:rPr>
        <w:t>(</w:t>
      </w:r>
      <w:r w:rsidR="00E67FEF">
        <w:rPr>
          <w:b/>
          <w:bCs/>
          <w:color w:val="000000" w:themeColor="text1"/>
          <w:sz w:val="28"/>
          <w:szCs w:val="28"/>
          <w:highlight w:val="yellow"/>
        </w:rPr>
        <w:t>31</w:t>
      </w:r>
      <w:r w:rsidRPr="00A70108">
        <w:rPr>
          <w:b/>
          <w:bCs/>
          <w:color w:val="000000" w:themeColor="text1"/>
          <w:sz w:val="28"/>
          <w:szCs w:val="28"/>
          <w:highlight w:val="yellow"/>
        </w:rPr>
        <w:t xml:space="preserve"> </w:t>
      </w:r>
      <w:r w:rsidR="003F3961">
        <w:rPr>
          <w:b/>
          <w:bCs/>
          <w:color w:val="000000" w:themeColor="text1"/>
          <w:sz w:val="28"/>
          <w:szCs w:val="28"/>
          <w:highlight w:val="yellow"/>
        </w:rPr>
        <w:t>Haziran</w:t>
      </w:r>
      <w:r w:rsidRPr="00A70108">
        <w:rPr>
          <w:b/>
          <w:bCs/>
          <w:color w:val="000000" w:themeColor="text1"/>
          <w:sz w:val="28"/>
          <w:szCs w:val="28"/>
          <w:highlight w:val="yellow"/>
        </w:rPr>
        <w:t xml:space="preserve"> tarihine kadar geçerli</w:t>
      </w:r>
      <w:r w:rsidR="00470225">
        <w:rPr>
          <w:b/>
          <w:bCs/>
          <w:color w:val="000000" w:themeColor="text1"/>
          <w:sz w:val="28"/>
          <w:szCs w:val="28"/>
          <w:highlight w:val="yellow"/>
        </w:rPr>
        <w:t xml:space="preserve"> Oda Başına </w:t>
      </w:r>
      <w:r w:rsidR="00E67FEF">
        <w:rPr>
          <w:b/>
          <w:bCs/>
          <w:color w:val="000000" w:themeColor="text1"/>
          <w:sz w:val="28"/>
          <w:szCs w:val="28"/>
          <w:highlight w:val="yellow"/>
        </w:rPr>
        <w:t>2</w:t>
      </w:r>
      <w:r w:rsidR="00470225">
        <w:rPr>
          <w:b/>
          <w:bCs/>
          <w:color w:val="000000" w:themeColor="text1"/>
          <w:sz w:val="28"/>
          <w:szCs w:val="28"/>
          <w:highlight w:val="yellow"/>
        </w:rPr>
        <w:t>00 $</w:t>
      </w:r>
      <w:r w:rsidRPr="00A70108">
        <w:rPr>
          <w:b/>
          <w:bCs/>
          <w:color w:val="000000" w:themeColor="text1"/>
          <w:sz w:val="28"/>
          <w:szCs w:val="28"/>
          <w:highlight w:val="yellow"/>
        </w:rPr>
        <w:t xml:space="preserve"> Erken Rezervasyon İndirimi)</w:t>
      </w:r>
    </w:p>
    <w:p w14:paraId="439F520C" w14:textId="77777777" w:rsidR="00A70108" w:rsidRPr="00A70108" w:rsidRDefault="00A70108" w:rsidP="00A70108">
      <w:pPr>
        <w:jc w:val="center"/>
        <w:rPr>
          <w:b/>
          <w:bCs/>
          <w:color w:val="000000" w:themeColor="text1"/>
          <w:sz w:val="28"/>
          <w:szCs w:val="28"/>
        </w:rPr>
      </w:pPr>
    </w:p>
    <w:p w14:paraId="7575382F" w14:textId="77192893" w:rsidR="00064E32" w:rsidRPr="00A70108" w:rsidRDefault="008021E3" w:rsidP="00A70108">
      <w:pPr>
        <w:jc w:val="center"/>
        <w:rPr>
          <w:b/>
          <w:bCs/>
          <w:color w:val="000000" w:themeColor="text1"/>
        </w:rPr>
      </w:pPr>
      <w:r w:rsidRPr="00A70108">
        <w:rPr>
          <w:b/>
          <w:bCs/>
          <w:color w:val="000000" w:themeColor="text1"/>
        </w:rPr>
        <w:t xml:space="preserve">Tek Yatak Farkı: </w:t>
      </w:r>
      <w:r w:rsidR="002E38D3" w:rsidRPr="00A70108">
        <w:rPr>
          <w:b/>
          <w:bCs/>
          <w:color w:val="000000" w:themeColor="text1"/>
        </w:rPr>
        <w:t>+ 1.</w:t>
      </w:r>
      <w:r w:rsidR="006F18A6" w:rsidRPr="00A70108">
        <w:rPr>
          <w:b/>
          <w:bCs/>
          <w:color w:val="000000" w:themeColor="text1"/>
        </w:rPr>
        <w:t>5</w:t>
      </w:r>
      <w:r w:rsidRPr="00A70108">
        <w:rPr>
          <w:b/>
          <w:bCs/>
          <w:color w:val="000000" w:themeColor="text1"/>
        </w:rPr>
        <w:t>99 USD</w:t>
      </w:r>
    </w:p>
    <w:p w14:paraId="1BD0BED1" w14:textId="7D27A86C" w:rsidR="008021E3" w:rsidRPr="00A70108" w:rsidRDefault="008021E3" w:rsidP="00A70108">
      <w:pPr>
        <w:jc w:val="center"/>
        <w:rPr>
          <w:b/>
          <w:bCs/>
          <w:color w:val="000000" w:themeColor="text1"/>
        </w:rPr>
      </w:pPr>
      <w:r w:rsidRPr="00A70108">
        <w:rPr>
          <w:b/>
          <w:bCs/>
          <w:color w:val="000000" w:themeColor="text1"/>
        </w:rPr>
        <w:t>Üçüncü Kişi Fiyatı: Sorunuz !</w:t>
      </w:r>
    </w:p>
    <w:p w14:paraId="60B58877" w14:textId="048D778F" w:rsidR="00934D51" w:rsidRDefault="00934D51" w:rsidP="006F18A6">
      <w:pPr>
        <w:jc w:val="both"/>
        <w:rPr>
          <w:b/>
          <w:u w:val="single"/>
        </w:rPr>
      </w:pPr>
    </w:p>
    <w:p w14:paraId="12E84DFF" w14:textId="77777777" w:rsidR="008021E3" w:rsidRDefault="008021E3" w:rsidP="00CB07CC">
      <w:pPr>
        <w:jc w:val="center"/>
      </w:pPr>
    </w:p>
    <w:p w14:paraId="2F9CC8DE" w14:textId="77777777" w:rsidR="00232D1A" w:rsidRDefault="00232D1A" w:rsidP="00232D1A">
      <w:pPr>
        <w:jc w:val="both"/>
        <w:rPr>
          <w:b/>
        </w:rPr>
      </w:pPr>
      <w:r>
        <w:rPr>
          <w:b/>
        </w:rPr>
        <w:t>FİYATLARIMIZA DAHİL OLAN HİZMETLER:</w:t>
      </w:r>
    </w:p>
    <w:p w14:paraId="2CD2B2DC" w14:textId="675D430B" w:rsidR="00232D1A" w:rsidRPr="00C37F84" w:rsidRDefault="00232D1A" w:rsidP="00232D1A">
      <w:r w:rsidRPr="00C37F84">
        <w:t>*İstanbul</w:t>
      </w:r>
      <w:r w:rsidR="00BD36CC">
        <w:t xml:space="preserve"> Havalima</w:t>
      </w:r>
      <w:r w:rsidR="00DF2F43">
        <w:t>nı</w:t>
      </w:r>
      <w:r w:rsidRPr="00C37F84">
        <w:t xml:space="preserve"> </w:t>
      </w:r>
      <w:r w:rsidR="00C274A1">
        <w:t>–</w:t>
      </w:r>
      <w:r w:rsidR="00BD36CC">
        <w:t xml:space="preserve"> Pekin</w:t>
      </w:r>
      <w:r w:rsidR="00205CF1">
        <w:t>// Shanghai</w:t>
      </w:r>
      <w:r w:rsidR="00BD36CC">
        <w:t xml:space="preserve">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77F8DCE3" w:rsidR="00232D1A" w:rsidRDefault="00232D1A" w:rsidP="00232D1A">
      <w:r w:rsidRPr="00C37F84">
        <w:t>*</w:t>
      </w:r>
      <w:r w:rsidR="00205CF1">
        <w:t xml:space="preserve">Xi’an - Chongqing // </w:t>
      </w:r>
      <w:r w:rsidR="00DF2F43">
        <w:t>Yichang</w:t>
      </w:r>
      <w:r w:rsidR="00205CF1">
        <w:t xml:space="preserve"> - </w:t>
      </w:r>
      <w:r w:rsidR="00205CF1" w:rsidRPr="00C37F84">
        <w:t>Shanghai</w:t>
      </w:r>
      <w:r>
        <w:t xml:space="preserve"> </w:t>
      </w:r>
      <w:r w:rsidRPr="00C37F84">
        <w:t xml:space="preserve">arası </w:t>
      </w:r>
      <w:r>
        <w:t xml:space="preserve">tek yön </w:t>
      </w:r>
      <w:r w:rsidR="00205CF1">
        <w:t xml:space="preserve">ekonomi sınıfı </w:t>
      </w:r>
      <w:r>
        <w:t>uçak bilet</w:t>
      </w:r>
      <w:r w:rsidR="00DF2F43">
        <w:t>leri</w:t>
      </w:r>
    </w:p>
    <w:p w14:paraId="1C72641D" w14:textId="55FD9856" w:rsidR="00DF2F43" w:rsidRDefault="00DF2F43" w:rsidP="00232D1A">
      <w:r>
        <w:t>*Pekin</w:t>
      </w:r>
      <w:r w:rsidR="00205CF1">
        <w:t xml:space="preserve"> - Xian</w:t>
      </w:r>
      <w:r>
        <w:t xml:space="preserve">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0A631EE6" w:rsidR="00232D1A" w:rsidRPr="00C37F84" w:rsidRDefault="00232D1A" w:rsidP="00232D1A">
      <w:pPr>
        <w:rPr>
          <w:lang w:val="de-DE"/>
        </w:rPr>
      </w:pPr>
      <w:r w:rsidRPr="00C37F84">
        <w:rPr>
          <w:lang w:val="de-DE"/>
        </w:rPr>
        <w:t>*</w:t>
      </w:r>
      <w:r>
        <w:rPr>
          <w:lang w:val="de-DE"/>
        </w:rPr>
        <w:t xml:space="preserve">Shanghai’da 2 gece </w:t>
      </w:r>
      <w:r w:rsidR="00445EFC">
        <w:rPr>
          <w:lang w:val="de-DE"/>
        </w:rPr>
        <w:t>Arula Plaza Hotel</w:t>
      </w:r>
      <w:r>
        <w:rPr>
          <w:lang w:val="de-DE"/>
        </w:rPr>
        <w:t xml:space="preserve">, Xi’an’da 2 gece </w:t>
      </w:r>
      <w:r w:rsidR="000934E3" w:rsidRPr="000934E3">
        <w:rPr>
          <w:lang w:val="de-DE"/>
        </w:rPr>
        <w:t>Jian Guo Hotel</w:t>
      </w:r>
      <w:r>
        <w:rPr>
          <w:lang w:val="de-DE"/>
        </w:rPr>
        <w:t xml:space="preserve">, Pekin’de </w:t>
      </w:r>
      <w:r w:rsidR="00205CF1">
        <w:rPr>
          <w:lang w:val="de-DE"/>
        </w:rPr>
        <w:t>3</w:t>
      </w:r>
      <w:r>
        <w:rPr>
          <w:lang w:val="de-DE"/>
        </w:rPr>
        <w:t xml:space="preserve"> gece </w:t>
      </w:r>
      <w:r w:rsidR="000934E3" w:rsidRPr="000934E3">
        <w:rPr>
          <w:lang w:val="de-DE"/>
        </w:rPr>
        <w:t xml:space="preserve">Marco Polo Parkside </w:t>
      </w:r>
      <w:r>
        <w:rPr>
          <w:lang w:val="de-DE"/>
        </w:rPr>
        <w:t xml:space="preserve">Hotel veya bir benzerlerinde </w:t>
      </w:r>
      <w:r w:rsidR="00CB6662">
        <w:rPr>
          <w:lang w:val="de-DE"/>
        </w:rPr>
        <w:t>oda&amp;</w:t>
      </w:r>
      <w:r>
        <w:rPr>
          <w:lang w:val="de-DE"/>
        </w:rPr>
        <w:t xml:space="preserve"> kahvaltı bazında konaklamalar.</w:t>
      </w:r>
    </w:p>
    <w:p w14:paraId="03C83B13" w14:textId="09F34F25" w:rsidR="00232D1A" w:rsidRDefault="00232D1A" w:rsidP="00232D1A">
      <w:pPr>
        <w:rPr>
          <w:lang w:val="de-DE"/>
        </w:rPr>
      </w:pPr>
      <w:r w:rsidRPr="00C37F84">
        <w:rPr>
          <w:lang w:val="de-DE"/>
        </w:rPr>
        <w:t>*</w:t>
      </w:r>
      <w:r w:rsidR="000934E3" w:rsidRPr="000934E3">
        <w:rPr>
          <w:b/>
          <w:bCs/>
          <w:i/>
          <w:iCs/>
          <w:lang w:val="de-DE"/>
        </w:rPr>
        <w:t xml:space="preserve">5 Yıldızlı Deluxe Victoria </w:t>
      </w:r>
      <w:r w:rsidR="00CB6662">
        <w:rPr>
          <w:b/>
          <w:bCs/>
          <w:i/>
          <w:iCs/>
          <w:lang w:val="de-DE"/>
        </w:rPr>
        <w:t>Cruises</w:t>
      </w:r>
      <w:r w:rsidR="000934E3" w:rsidRPr="000934E3">
        <w:rPr>
          <w:b/>
          <w:bCs/>
          <w:i/>
          <w:iCs/>
          <w:lang w:val="de-DE"/>
        </w:rPr>
        <w:t xml:space="preserve"> Nehir Gemi </w:t>
      </w:r>
      <w:r w:rsidR="000934E3">
        <w:rPr>
          <w:b/>
          <w:bCs/>
          <w:i/>
          <w:iCs/>
          <w:lang w:val="de-DE"/>
        </w:rPr>
        <w:t>F</w:t>
      </w:r>
      <w:r w:rsidR="000934E3" w:rsidRPr="000934E3">
        <w:rPr>
          <w:b/>
          <w:bCs/>
          <w:i/>
          <w:iCs/>
          <w:lang w:val="de-DE"/>
        </w:rPr>
        <w:t>irmasına</w:t>
      </w:r>
      <w:r>
        <w:rPr>
          <w:lang w:val="de-DE"/>
        </w:rPr>
        <w:t xml:space="preserve"> ait</w:t>
      </w:r>
      <w:r w:rsidRPr="00C37F84">
        <w:rPr>
          <w:lang w:val="de-DE"/>
        </w:rPr>
        <w:t xml:space="preserve"> gemi</w:t>
      </w:r>
      <w:r>
        <w:rPr>
          <w:lang w:val="de-DE"/>
        </w:rPr>
        <w:t>ler</w:t>
      </w:r>
      <w:r w:rsidRPr="00C37F84">
        <w:rPr>
          <w:lang w:val="de-DE"/>
        </w:rPr>
        <w:t xml:space="preserve">de </w:t>
      </w:r>
      <w:r w:rsidR="00205CF1">
        <w:rPr>
          <w:lang w:val="de-DE"/>
        </w:rPr>
        <w:t>3</w:t>
      </w:r>
      <w:r w:rsidRPr="00C37F84">
        <w:rPr>
          <w:lang w:val="de-DE"/>
        </w:rPr>
        <w:t xml:space="preserve"> gece </w:t>
      </w:r>
      <w:r w:rsidR="00205CF1">
        <w:rPr>
          <w:lang w:val="de-DE"/>
        </w:rPr>
        <w:t>4</w:t>
      </w:r>
      <w:r w:rsidRPr="00C37F84">
        <w:rPr>
          <w:lang w:val="de-DE"/>
        </w:rPr>
        <w:t xml:space="preserve"> gün tam pansiyon bazında konaklama</w:t>
      </w:r>
      <w:r>
        <w:rPr>
          <w:lang w:val="de-DE"/>
        </w:rPr>
        <w:t>.</w:t>
      </w:r>
    </w:p>
    <w:p w14:paraId="633ABEFF" w14:textId="27BF8419" w:rsidR="00CB07CC" w:rsidRPr="00CB07CC" w:rsidRDefault="00CB07CC" w:rsidP="00232D1A">
      <w:pPr>
        <w:rPr>
          <w:b/>
          <w:bCs/>
          <w:lang w:val="de-DE"/>
        </w:rPr>
      </w:pPr>
      <w:r w:rsidRPr="00CB07CC">
        <w:rPr>
          <w:b/>
          <w:bCs/>
          <w:lang w:val="de-DE"/>
        </w:rPr>
        <w:t>*Eviniz – İstanbul Havalimanı</w:t>
      </w:r>
      <w:r w:rsidR="00B842BE">
        <w:rPr>
          <w:b/>
          <w:bCs/>
          <w:lang w:val="de-DE"/>
        </w:rPr>
        <w:t xml:space="preserve"> </w:t>
      </w:r>
      <w:r w:rsidRPr="00CB07CC">
        <w:rPr>
          <w:b/>
          <w:bCs/>
          <w:lang w:val="de-DE"/>
        </w:rPr>
        <w:t>– Eviniz Arası Özel Transferler</w:t>
      </w:r>
    </w:p>
    <w:p w14:paraId="338F0951" w14:textId="515E4102" w:rsidR="00232D1A" w:rsidRDefault="00232D1A" w:rsidP="00232D1A">
      <w:pPr>
        <w:rPr>
          <w:lang w:val="de-DE"/>
        </w:rPr>
      </w:pPr>
      <w:r>
        <w:rPr>
          <w:lang w:val="de-DE"/>
        </w:rPr>
        <w:t>*Programda</w:t>
      </w:r>
      <w:r w:rsidR="00662CA3">
        <w:rPr>
          <w:lang w:val="de-DE"/>
        </w:rPr>
        <w:t xml:space="preserve"> </w:t>
      </w:r>
      <w:r>
        <w:rPr>
          <w:lang w:val="de-DE"/>
        </w:rPr>
        <w:t>belirtilen tüm öğle ve</w:t>
      </w:r>
      <w:r w:rsidR="00662CA3">
        <w:rPr>
          <w:lang w:val="de-DE"/>
        </w:rPr>
        <w:t xml:space="preserve"> detayları belirtilen</w:t>
      </w:r>
      <w:r>
        <w:rPr>
          <w:lang w:val="de-DE"/>
        </w:rPr>
        <w:t xml:space="preserve"> akşam y</w:t>
      </w:r>
      <w:r w:rsidR="00662CA3">
        <w:rPr>
          <w:lang w:val="de-DE"/>
        </w:rPr>
        <w:t>emekleri</w:t>
      </w:r>
      <w:r>
        <w:rPr>
          <w:lang w:val="de-DE"/>
        </w:rPr>
        <w:t xml:space="preserve"> (içki ve meşrubatlar hariç).</w:t>
      </w:r>
    </w:p>
    <w:p w14:paraId="433E88EB" w14:textId="129E43BE" w:rsidR="00064E32" w:rsidRDefault="00232D1A" w:rsidP="00232D1A">
      <w:pPr>
        <w:rPr>
          <w:lang w:val="de-DE"/>
        </w:rPr>
      </w:pPr>
      <w:r>
        <w:rPr>
          <w:lang w:val="de-DE"/>
        </w:rPr>
        <w:t xml:space="preserve">*Programda belirtilen tüm </w:t>
      </w:r>
      <w:r w:rsidRPr="00C37F84">
        <w:rPr>
          <w:lang w:val="de-DE"/>
        </w:rPr>
        <w:t>turlar</w:t>
      </w:r>
      <w:r>
        <w:rPr>
          <w:lang w:val="de-DE"/>
        </w:rPr>
        <w:t xml:space="preserve"> ve giriş ücretleri </w:t>
      </w:r>
      <w:r w:rsidRPr="00B679B1">
        <w:rPr>
          <w:b/>
          <w:bCs/>
          <w:lang w:val="de-DE"/>
        </w:rPr>
        <w:t>(ekstra turlar hariç).</w:t>
      </w:r>
    </w:p>
    <w:p w14:paraId="66A8D4B1" w14:textId="77777777" w:rsidR="00934D51" w:rsidRDefault="00934D51" w:rsidP="00232D1A">
      <w:pPr>
        <w:rPr>
          <w:lang w:val="de-DE"/>
        </w:rPr>
      </w:pPr>
    </w:p>
    <w:p w14:paraId="73B6EF27" w14:textId="77777777" w:rsidR="00A70108" w:rsidRDefault="00A70108" w:rsidP="00232D1A">
      <w:pPr>
        <w:rPr>
          <w:lang w:val="de-DE"/>
        </w:rPr>
      </w:pPr>
    </w:p>
    <w:p w14:paraId="74D38761" w14:textId="77777777" w:rsidR="00A70108" w:rsidRDefault="00A70108" w:rsidP="00232D1A">
      <w:pPr>
        <w:rPr>
          <w:lang w:val="de-DE"/>
        </w:rPr>
      </w:pPr>
    </w:p>
    <w:p w14:paraId="3ECEC6ED" w14:textId="77777777" w:rsidR="00934D51" w:rsidRDefault="00934D51" w:rsidP="00232D1A">
      <w:pPr>
        <w:rPr>
          <w:lang w:val="de-DE"/>
        </w:rPr>
      </w:pPr>
    </w:p>
    <w:p w14:paraId="5D70F857" w14:textId="77777777" w:rsidR="00934D51" w:rsidRDefault="00934D51" w:rsidP="00232D1A">
      <w:pPr>
        <w:rPr>
          <w:lang w:val="de-DE"/>
        </w:rPr>
      </w:pPr>
    </w:p>
    <w:p w14:paraId="1891CF9F" w14:textId="77777777" w:rsidR="00934D51" w:rsidRDefault="00934D51" w:rsidP="00232D1A">
      <w:pPr>
        <w:rPr>
          <w:lang w:val="de-DE"/>
        </w:rPr>
      </w:pPr>
    </w:p>
    <w:p w14:paraId="43362649" w14:textId="77777777" w:rsidR="00064E32" w:rsidRDefault="00232D1A" w:rsidP="00232D1A">
      <w:pPr>
        <w:rPr>
          <w:lang w:val="de-DE"/>
        </w:rPr>
      </w:pPr>
      <w:r w:rsidRPr="00C37F84">
        <w:rPr>
          <w:lang w:val="de-DE"/>
        </w:rPr>
        <w:t>*</w:t>
      </w:r>
      <w:r>
        <w:rPr>
          <w:lang w:val="de-DE"/>
        </w:rPr>
        <w:t>Tüm havalimanı / otel / havalimanı transferleri.</w:t>
      </w:r>
    </w:p>
    <w:p w14:paraId="2EC13236" w14:textId="3296187C" w:rsidR="00232D1A" w:rsidRDefault="00232D1A" w:rsidP="00232D1A">
      <w:pPr>
        <w:rPr>
          <w:lang w:val="de-DE"/>
        </w:rPr>
      </w:pPr>
      <w:r w:rsidRPr="00C37F84">
        <w:rPr>
          <w:lang w:val="de-DE"/>
        </w:rPr>
        <w:t>*</w:t>
      </w:r>
      <w:r>
        <w:rPr>
          <w:lang w:val="de-DE"/>
        </w:rPr>
        <w:t>Tüm tur boyunca bizimle beraber olacak yerel rehberler.</w:t>
      </w:r>
    </w:p>
    <w:p w14:paraId="44B00AAC" w14:textId="2EBAEDCC" w:rsidR="00232D1A" w:rsidRDefault="00232D1A" w:rsidP="00232D1A">
      <w:pPr>
        <w:rPr>
          <w:lang w:val="de-DE"/>
        </w:rPr>
      </w:pPr>
      <w:r>
        <w:rPr>
          <w:lang w:val="de-DE"/>
        </w:rPr>
        <w:t>*TÜRSAB zorunlu seyahat sigortas</w:t>
      </w:r>
      <w:r w:rsidR="00CB6662">
        <w:rPr>
          <w:lang w:val="de-DE"/>
        </w:rPr>
        <w:t>ı.</w:t>
      </w:r>
    </w:p>
    <w:p w14:paraId="5836AB8C" w14:textId="214520C3" w:rsidR="00445EFC" w:rsidRDefault="00232D1A" w:rsidP="00232D1A">
      <w:pPr>
        <w:rPr>
          <w:lang w:val="de-DE"/>
        </w:rPr>
      </w:pPr>
      <w:r>
        <w:rPr>
          <w:lang w:val="de-DE"/>
        </w:rPr>
        <w:t xml:space="preserve">*Tecrübeli </w:t>
      </w:r>
      <w:r w:rsidR="00803069">
        <w:rPr>
          <w:lang w:val="de-DE"/>
        </w:rPr>
        <w:t>R</w:t>
      </w:r>
      <w:r>
        <w:rPr>
          <w:lang w:val="de-DE"/>
        </w:rPr>
        <w:t xml:space="preserve">ehberlik </w:t>
      </w:r>
      <w:r w:rsidR="00803069">
        <w:rPr>
          <w:lang w:val="de-DE"/>
        </w:rPr>
        <w:t>H</w:t>
      </w:r>
      <w:r>
        <w:rPr>
          <w:lang w:val="de-DE"/>
        </w:rPr>
        <w:t>izmetleri.</w:t>
      </w:r>
    </w:p>
    <w:p w14:paraId="193D73F7" w14:textId="77777777" w:rsidR="002E38D3" w:rsidRDefault="002E38D3" w:rsidP="00232D1A">
      <w:pPr>
        <w:jc w:val="both"/>
        <w:rPr>
          <w:b/>
        </w:rPr>
      </w:pPr>
    </w:p>
    <w:p w14:paraId="7DB9FF76" w14:textId="16ECE5ED" w:rsidR="00232D1A" w:rsidRDefault="00232D1A" w:rsidP="00232D1A">
      <w:pPr>
        <w:jc w:val="both"/>
        <w:rPr>
          <w:b/>
        </w:rPr>
      </w:pPr>
      <w:r>
        <w:rPr>
          <w:b/>
        </w:rPr>
        <w:t>FİYATLARIMIZA DAHİL OLMAYAN HİZMETLER:</w:t>
      </w:r>
    </w:p>
    <w:p w14:paraId="638A598F" w14:textId="77777777" w:rsidR="00232D1A" w:rsidRDefault="00232D1A" w:rsidP="00232D1A">
      <w:pPr>
        <w:rPr>
          <w:lang w:val="de-DE"/>
        </w:rPr>
      </w:pPr>
      <w:r>
        <w:rPr>
          <w:lang w:val="de-DE"/>
        </w:rPr>
        <w:t>*Otellerde yapacağınız tüm şahsi harcamalar (minibar, kuru temizleme vs.).</w:t>
      </w:r>
    </w:p>
    <w:p w14:paraId="260BE5AB" w14:textId="66C30FEA" w:rsidR="000934E3" w:rsidRPr="00C37F84" w:rsidRDefault="00232D1A" w:rsidP="00232D1A">
      <w:pPr>
        <w:rPr>
          <w:lang w:val="de-DE"/>
        </w:rPr>
      </w:pPr>
      <w:r w:rsidRPr="00C37F84">
        <w:rPr>
          <w:lang w:val="de-DE"/>
        </w:rPr>
        <w:t>*Gemideki tüm alkollü ve bazı alkolsüz içecekler</w:t>
      </w:r>
      <w:r>
        <w:rPr>
          <w:lang w:val="de-DE"/>
        </w:rPr>
        <w:t>.</w:t>
      </w:r>
    </w:p>
    <w:p w14:paraId="44F883F2" w14:textId="40E823D5" w:rsidR="00232D1A" w:rsidRDefault="00232D1A" w:rsidP="00232D1A">
      <w:pPr>
        <w:pStyle w:val="Balk1"/>
        <w:rPr>
          <w:b w:val="0"/>
          <w:sz w:val="24"/>
          <w:szCs w:val="24"/>
          <w:lang w:val="de-DE"/>
        </w:rPr>
      </w:pPr>
      <w:r w:rsidRPr="00CB5680">
        <w:rPr>
          <w:b w:val="0"/>
          <w:sz w:val="24"/>
          <w:szCs w:val="24"/>
          <w:lang w:val="de-DE"/>
        </w:rPr>
        <w:t xml:space="preserve">*Gemi Personel </w:t>
      </w:r>
      <w:r w:rsidR="00CB5680" w:rsidRPr="00CB5680">
        <w:rPr>
          <w:b w:val="0"/>
          <w:sz w:val="24"/>
          <w:szCs w:val="24"/>
          <w:lang w:val="de-DE"/>
        </w:rPr>
        <w:t>Bahşişleri Kişi Başı (2</w:t>
      </w:r>
      <w:r w:rsidR="00C037A4">
        <w:rPr>
          <w:b w:val="0"/>
          <w:sz w:val="24"/>
          <w:szCs w:val="24"/>
          <w:lang w:val="de-DE"/>
        </w:rPr>
        <w:t>5</w:t>
      </w:r>
      <w:r w:rsidR="00CB5680" w:rsidRPr="00CB5680">
        <w:rPr>
          <w:b w:val="0"/>
          <w:sz w:val="24"/>
          <w:szCs w:val="24"/>
          <w:lang w:val="de-DE"/>
        </w:rPr>
        <w:t>Usd</w:t>
      </w:r>
      <w:r w:rsidR="00CB5680">
        <w:rPr>
          <w:b w:val="0"/>
          <w:sz w:val="24"/>
          <w:szCs w:val="24"/>
          <w:lang w:val="de-DE"/>
        </w:rPr>
        <w:t xml:space="preserve"> / Gemide Nakit olarak ödenir)</w:t>
      </w:r>
    </w:p>
    <w:p w14:paraId="5B071C04" w14:textId="5CD4A693" w:rsidR="00205CF1" w:rsidRPr="003E17E9" w:rsidRDefault="003E17E9" w:rsidP="003E17E9">
      <w:pPr>
        <w:rPr>
          <w:lang w:val="de-DE"/>
        </w:rPr>
      </w:pPr>
      <w:r>
        <w:rPr>
          <w:lang w:val="de-DE"/>
        </w:rPr>
        <w:t xml:space="preserve">*Turlarımız esnasında gruba eşlik edecek yerel rehber ve şoför bahşişleri </w:t>
      </w:r>
    </w:p>
    <w:p w14:paraId="0CEAA41F" w14:textId="2DC8E3DA" w:rsidR="00232D1A" w:rsidRDefault="00232D1A" w:rsidP="00232D1A">
      <w:pPr>
        <w:jc w:val="both"/>
      </w:pPr>
      <w:r>
        <w:t>*</w:t>
      </w:r>
      <w:r w:rsidR="000934E3">
        <w:t>Y</w:t>
      </w:r>
      <w:r>
        <w:t>urt dışı çıkış fonu.</w:t>
      </w:r>
    </w:p>
    <w:p w14:paraId="6F5E4DFA" w14:textId="4E272A6D" w:rsidR="00CB6662" w:rsidRDefault="00CB6662" w:rsidP="00232D1A">
      <w:pPr>
        <w:jc w:val="both"/>
      </w:pPr>
      <w:r w:rsidRPr="002E38D3">
        <w:rPr>
          <w:b/>
          <w:bCs/>
        </w:rPr>
        <w:t>* İptal Teminatlı Seyahat Sağlık Sigortası (Kişi Başı 120 Usd)</w:t>
      </w:r>
      <w:r>
        <w:t xml:space="preserve"> *70 yaş ve üzeri yolcularımızda sürprim farkı ile kişi başı 240 Usd olacaktır</w:t>
      </w:r>
    </w:p>
    <w:p w14:paraId="20A6FE7F" w14:textId="71D4A6E8" w:rsidR="00232D1A" w:rsidRPr="00B35686" w:rsidRDefault="00232D1A" w:rsidP="00232D1A">
      <w:pPr>
        <w:rPr>
          <w:b/>
          <w:bCs/>
          <w:color w:val="FF0000"/>
        </w:rPr>
      </w:pPr>
      <w:r w:rsidRPr="00B35686">
        <w:rPr>
          <w:b/>
          <w:bCs/>
          <w:color w:val="FF0000"/>
        </w:rPr>
        <w:t xml:space="preserve">*Çin </w:t>
      </w:r>
      <w:r w:rsidR="00CB6662" w:rsidRPr="00B35686">
        <w:rPr>
          <w:b/>
          <w:bCs/>
          <w:color w:val="FF0000"/>
        </w:rPr>
        <w:t>V</w:t>
      </w:r>
      <w:r w:rsidRPr="00B35686">
        <w:rPr>
          <w:b/>
          <w:bCs/>
          <w:color w:val="FF0000"/>
        </w:rPr>
        <w:t xml:space="preserve">ize </w:t>
      </w:r>
      <w:r w:rsidR="00CB6662" w:rsidRPr="00B35686">
        <w:rPr>
          <w:b/>
          <w:bCs/>
          <w:color w:val="FF0000"/>
        </w:rPr>
        <w:t>Ü</w:t>
      </w:r>
      <w:r w:rsidRPr="00B35686">
        <w:rPr>
          <w:b/>
          <w:bCs/>
          <w:color w:val="FF0000"/>
        </w:rPr>
        <w:t>creti.</w:t>
      </w:r>
      <w:r w:rsidR="001D47A3" w:rsidRPr="00B35686">
        <w:rPr>
          <w:b/>
          <w:bCs/>
          <w:color w:val="FF0000"/>
        </w:rPr>
        <w:t xml:space="preserve"> Kişi Başı 250 Usd </w:t>
      </w:r>
      <w:r w:rsidR="00C274A1" w:rsidRPr="00B35686">
        <w:rPr>
          <w:b/>
          <w:bCs/>
          <w:color w:val="FF0000"/>
        </w:rPr>
        <w:t xml:space="preserve"> (</w:t>
      </w:r>
      <w:r w:rsidR="00B35686">
        <w:rPr>
          <w:b/>
          <w:bCs/>
          <w:color w:val="FF0000"/>
        </w:rPr>
        <w:t>**</w:t>
      </w:r>
      <w:r w:rsidR="00C274A1" w:rsidRPr="00B35686">
        <w:rPr>
          <w:b/>
          <w:bCs/>
          <w:color w:val="FF0000"/>
        </w:rPr>
        <w:t>Yeşil Pasaporta Vizesiz)</w:t>
      </w:r>
    </w:p>
    <w:p w14:paraId="412F3C8E" w14:textId="275CFDF7" w:rsidR="00F3783B"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58EC7D16">
            <wp:simplePos x="0" y="0"/>
            <wp:positionH relativeFrom="margin">
              <wp:posOffset>-132715</wp:posOffset>
            </wp:positionH>
            <wp:positionV relativeFrom="paragraph">
              <wp:posOffset>180975</wp:posOffset>
            </wp:positionV>
            <wp:extent cx="3822700" cy="2312035"/>
            <wp:effectExtent l="0" t="0" r="6350" b="0"/>
            <wp:wrapTight wrapText="bothSides">
              <wp:wrapPolygon edited="0">
                <wp:start x="0" y="0"/>
                <wp:lineTo x="0" y="21357"/>
                <wp:lineTo x="21528" y="21357"/>
                <wp:lineTo x="21528"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700" cy="231203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306F3F72">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76EE563C">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07EAB7A0" w14:textId="7790201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lik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08E09B50" w14:textId="0D49B9A7" w:rsidR="00232D1A" w:rsidRDefault="00232D1A" w:rsidP="00232D1A">
      <w:pPr>
        <w:rPr>
          <w:b/>
          <w:bCs/>
          <w:i/>
          <w:iCs/>
        </w:rPr>
      </w:pPr>
      <w:r w:rsidRPr="001F6A4B">
        <w:rPr>
          <w:b/>
          <w:bCs/>
          <w:i/>
          <w:iCs/>
        </w:rPr>
        <w:t xml:space="preserve">tavsiye ederiz. Seyahat ve Sağlık Sigortası ile ilgili geniş kapsamlı bilgiyi </w:t>
      </w:r>
      <w:r w:rsidR="00803069">
        <w:rPr>
          <w:b/>
          <w:bCs/>
          <w:i/>
          <w:iCs/>
        </w:rPr>
        <w:t>Acente</w:t>
      </w:r>
      <w:r w:rsidRPr="001F6A4B">
        <w:rPr>
          <w:b/>
          <w:bCs/>
          <w:i/>
          <w:iCs/>
        </w:rPr>
        <w:t xml:space="preserve"> satış görevlilerinden öğrenebilirsiniz.</w:t>
      </w:r>
    </w:p>
    <w:p w14:paraId="69C6CC86" w14:textId="70B906FE" w:rsidR="00445EFC" w:rsidRDefault="00232D1A" w:rsidP="009E6520">
      <w:pPr>
        <w:rPr>
          <w:b/>
        </w:rPr>
      </w:pPr>
      <w:r w:rsidRPr="001F6A4B">
        <w:rPr>
          <w:b/>
          <w:bCs/>
          <w:i/>
          <w:iCs/>
        </w:rPr>
        <w:t>**70 yaş ve üzeri yolcular için sürprim uygulanır**</w:t>
      </w:r>
    </w:p>
    <w:p w14:paraId="60AFCFE2" w14:textId="77777777" w:rsidR="00445EFC" w:rsidRDefault="00445EFC" w:rsidP="00232D1A">
      <w:pPr>
        <w:jc w:val="both"/>
        <w:rPr>
          <w:b/>
        </w:rPr>
      </w:pPr>
    </w:p>
    <w:p w14:paraId="73875010" w14:textId="77777777" w:rsidR="00662CA3" w:rsidRDefault="00662CA3" w:rsidP="00232D1A">
      <w:pPr>
        <w:jc w:val="both"/>
        <w:rPr>
          <w:b/>
        </w:rPr>
      </w:pPr>
    </w:p>
    <w:p w14:paraId="0000F847" w14:textId="77777777" w:rsidR="00662CA3" w:rsidRDefault="00662CA3" w:rsidP="00232D1A">
      <w:pPr>
        <w:jc w:val="both"/>
        <w:rPr>
          <w:b/>
        </w:rPr>
      </w:pPr>
    </w:p>
    <w:p w14:paraId="5895AC21" w14:textId="77777777" w:rsidR="00AD2556" w:rsidRDefault="00AD2556" w:rsidP="00232D1A">
      <w:pPr>
        <w:jc w:val="both"/>
        <w:rPr>
          <w:b/>
        </w:rPr>
      </w:pPr>
    </w:p>
    <w:p w14:paraId="77DD8F52" w14:textId="77777777" w:rsidR="00AD2556" w:rsidRDefault="00AD2556" w:rsidP="00232D1A">
      <w:pPr>
        <w:jc w:val="both"/>
        <w:rPr>
          <w:b/>
        </w:rPr>
      </w:pPr>
    </w:p>
    <w:p w14:paraId="2AE609C4" w14:textId="77777777" w:rsidR="00662CA3" w:rsidRDefault="00662CA3" w:rsidP="00232D1A">
      <w:pPr>
        <w:jc w:val="both"/>
        <w:rPr>
          <w:b/>
        </w:rPr>
      </w:pPr>
    </w:p>
    <w:p w14:paraId="009A3991" w14:textId="77777777" w:rsidR="00754176" w:rsidRDefault="00754176" w:rsidP="00232D1A">
      <w:pPr>
        <w:jc w:val="both"/>
        <w:rPr>
          <w:b/>
        </w:rPr>
      </w:pPr>
    </w:p>
    <w:p w14:paraId="3F38ED77" w14:textId="77777777" w:rsidR="00662CA3" w:rsidRDefault="00662CA3" w:rsidP="00232D1A">
      <w:pPr>
        <w:jc w:val="both"/>
        <w:rPr>
          <w:b/>
        </w:rPr>
      </w:pPr>
    </w:p>
    <w:p w14:paraId="3D8B71A2" w14:textId="453AC945" w:rsidR="00232D1A" w:rsidRDefault="00232D1A" w:rsidP="00232D1A">
      <w:pPr>
        <w:jc w:val="both"/>
        <w:rPr>
          <w:b/>
        </w:rPr>
      </w:pPr>
      <w:r w:rsidRPr="00737856">
        <w:rPr>
          <w:b/>
        </w:rPr>
        <w:t>NO</w:t>
      </w:r>
      <w:r w:rsidR="00560CF5">
        <w:rPr>
          <w:b/>
        </w:rPr>
        <w:t>TLAR VE BİLMENİZ GEREKENLER;</w:t>
      </w:r>
    </w:p>
    <w:p w14:paraId="1E17A222" w14:textId="77777777" w:rsidR="00560CF5" w:rsidRPr="00737856" w:rsidRDefault="00560CF5" w:rsidP="00232D1A">
      <w:pPr>
        <w:jc w:val="both"/>
        <w:rPr>
          <w:b/>
        </w:rPr>
      </w:pP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acentamız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0ED132B1" w:rsidR="00232D1A" w:rsidRDefault="00232D1A" w:rsidP="00232D1A">
      <w:pPr>
        <w:jc w:val="both"/>
      </w:pPr>
      <w:r>
        <w:t>*</w:t>
      </w:r>
      <w:r w:rsidR="00803069">
        <w:t>Acente</w:t>
      </w:r>
      <w:r>
        <w:t xml:space="preserve"> force majeur durumlarda programın içeriğini bozmadan şehirlerin programdaki sırasını ve uçulacak olan ana havayolunu değiştirebilir.</w:t>
      </w:r>
    </w:p>
    <w:p w14:paraId="4C07A335" w14:textId="6915980A" w:rsidR="00232D1A" w:rsidRDefault="00232D1A" w:rsidP="00232D1A">
      <w:pPr>
        <w:jc w:val="both"/>
      </w:pPr>
      <w:r>
        <w:t xml:space="preserve">*Turumuzun gerçekleşebilmesi için en az 20 kişinin katılımına ihtiyaç vardır. (Gerekli çoğunluk sağlanamadığı takdirde </w:t>
      </w:r>
      <w:r w:rsidR="00803069">
        <w:t>Acente</w:t>
      </w:r>
      <w:r>
        <w:t xml:space="preserve">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423886E5" w14:textId="77777777" w:rsidR="00560CF5" w:rsidRPr="00662CA3" w:rsidRDefault="00560CF5" w:rsidP="00560CF5">
      <w:r w:rsidRPr="00662CA3">
        <w:rPr>
          <w:bCs/>
        </w:rPr>
        <w:t>*</w:t>
      </w:r>
      <w:r w:rsidRPr="00662CA3">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62CA3">
        <w:rPr>
          <w:b/>
          <w:bCs/>
        </w:rPr>
        <w:t>mücbir</w:t>
      </w:r>
      <w:r w:rsidRPr="00662CA3">
        <w:t xml:space="preserve"> sebeplerden ötürü gemi firması ve gemi kaptanı programda değişiklik yapma hakkına sahiptir. Bu değişikliklerden acentemiz sorumlu olmayacaktır.</w:t>
      </w:r>
    </w:p>
    <w:p w14:paraId="0D9BCEFE" w14:textId="77777777" w:rsidR="00560CF5" w:rsidRPr="00662CA3" w:rsidRDefault="00560CF5" w:rsidP="00560CF5">
      <w:r w:rsidRPr="00662CA3">
        <w:rPr>
          <w:bCs/>
        </w:rPr>
        <w:t>*</w:t>
      </w:r>
      <w:r w:rsidRPr="00662CA3">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D60AAE9" w14:textId="77777777" w:rsidR="00560CF5" w:rsidRPr="00662CA3" w:rsidRDefault="00560CF5" w:rsidP="00560CF5">
      <w:r w:rsidRPr="00662CA3">
        <w:t>acentemiz sorumlu olmayacaktır. Uçağı ya da gemiyi kaçıran yolcuların tura yeniden dahil olmaları için gerekli olacak ulaşım masrafları kendilerine aittir.</w:t>
      </w:r>
    </w:p>
    <w:p w14:paraId="3D456D1B" w14:textId="34966849" w:rsidR="009E6520" w:rsidRDefault="00560CF5" w:rsidP="00560CF5">
      <w:r w:rsidRPr="00662CA3">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nın herhangi bir sorumluluğu bulunmayacaktı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Tur kalkmadan 3 gün önce lütfen tur kalkış saatini, buluşma yeri ve saatini büromuzdan teyid ediniz.</w:t>
      </w:r>
    </w:p>
    <w:p w14:paraId="660A2BE1" w14:textId="0719B0F0" w:rsidR="00560CF5" w:rsidRDefault="00232D1A" w:rsidP="00232D1A">
      <w:pPr>
        <w:jc w:val="both"/>
      </w:pPr>
      <w:r>
        <w:t>*Oteller check-in saati 14:00, check-out ise 11:00 ila 12:00 arasıdır.</w:t>
      </w:r>
    </w:p>
    <w:p w14:paraId="4FA6379F" w14:textId="77777777" w:rsidR="00232D1A" w:rsidRDefault="00232D1A" w:rsidP="00232D1A">
      <w:pPr>
        <w:jc w:val="both"/>
      </w:pPr>
      <w:r>
        <w:t>*Seyahat edeceğiniz ülkeler kendi yerel para birimlerini kullanmaktadırlar ve konvörtıbl değillerdir. Dolayısıyla seyahat öncesinde bu para birimlerini Türkiye’de ki banka veya döviz bürolarından tedarik edemezsiniz. Bunun için yanınızda ABD Doları götürmenizi tavsiye ederiz.</w:t>
      </w:r>
    </w:p>
    <w:p w14:paraId="36B0AA66" w14:textId="33B76E9C"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w:t>
      </w:r>
      <w:r w:rsidR="00803069">
        <w:t>Acente</w:t>
      </w:r>
      <w: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Bu program esnasında tüm tur boyunca yerel bir Çin’li rehber sizlerle beraber olacaktır. Kendisinin vereceği hizmetler dolayısıyla usulen günlük kişi başı 1 USD bahşiş verilmesi yerinde olacaktır.</w:t>
      </w:r>
    </w:p>
    <w:p w14:paraId="6DA6486C" w14:textId="77777777" w:rsidR="00232D1A" w:rsidRDefault="00232D1A" w:rsidP="00232D1A">
      <w:pPr>
        <w:jc w:val="both"/>
      </w:pPr>
      <w:r w:rsidRPr="00737856">
        <w:t>*Eylül ve Ekim ayları Çin’in ziyaret edilebilecek en güzel aylarındandır. Ancak yanınızda mutlaka kalın bir hırka, kazak, mont ve bir yağmurluk bulundurunuz.</w:t>
      </w:r>
    </w:p>
    <w:p w14:paraId="6689E3D0" w14:textId="77777777" w:rsidR="00C90C8F" w:rsidRDefault="00C90C8F" w:rsidP="00232D1A">
      <w:pPr>
        <w:jc w:val="both"/>
      </w:pPr>
    </w:p>
    <w:p w14:paraId="33D9CC39" w14:textId="77777777" w:rsidR="00225AF3" w:rsidRDefault="00225AF3" w:rsidP="00232D1A">
      <w:pPr>
        <w:jc w:val="both"/>
      </w:pPr>
    </w:p>
    <w:p w14:paraId="1339CB27" w14:textId="77777777" w:rsidR="00AD2556" w:rsidRDefault="00AD2556" w:rsidP="00232D1A">
      <w:pPr>
        <w:jc w:val="both"/>
      </w:pPr>
    </w:p>
    <w:p w14:paraId="68565E09" w14:textId="77777777" w:rsidR="00AD2556" w:rsidRDefault="00AD2556" w:rsidP="00232D1A">
      <w:pPr>
        <w:jc w:val="both"/>
      </w:pPr>
    </w:p>
    <w:p w14:paraId="32B19F0D" w14:textId="77777777" w:rsidR="00C90C8F" w:rsidRDefault="00C90C8F" w:rsidP="00232D1A">
      <w:pPr>
        <w:jc w:val="both"/>
      </w:pPr>
    </w:p>
    <w:p w14:paraId="312DA9CC" w14:textId="77777777" w:rsidR="00C90C8F" w:rsidRDefault="00C90C8F" w:rsidP="00232D1A">
      <w:pPr>
        <w:jc w:val="both"/>
      </w:pPr>
    </w:p>
    <w:p w14:paraId="5532CF0D" w14:textId="77777777" w:rsidR="00C90C8F" w:rsidRDefault="00C90C8F" w:rsidP="00232D1A">
      <w:pPr>
        <w:jc w:val="both"/>
      </w:pPr>
    </w:p>
    <w:p w14:paraId="7DC3A37A" w14:textId="77777777" w:rsidR="00C90C8F" w:rsidRPr="00737856" w:rsidRDefault="00C90C8F" w:rsidP="00232D1A">
      <w:pPr>
        <w:jc w:val="both"/>
      </w:pPr>
    </w:p>
    <w:p w14:paraId="40730D0A" w14:textId="7923FA4D" w:rsidR="00560CF5"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962F84C" w14:textId="2051D3AC" w:rsidR="00232D1A" w:rsidRDefault="00232D1A" w:rsidP="00232D1A">
      <w:pPr>
        <w:jc w:val="both"/>
        <w:rPr>
          <w:b/>
        </w:rPr>
      </w:pPr>
      <w:r>
        <w:rPr>
          <w:color w:val="000000"/>
        </w:rPr>
        <w:t xml:space="preserve">*Otellerde 3 lü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w:t>
      </w:r>
      <w:r w:rsidR="00803069">
        <w:rPr>
          <w:color w:val="000000"/>
        </w:rPr>
        <w:t>Acente</w:t>
      </w:r>
      <w:r>
        <w:rPr>
          <w:color w:val="000000"/>
        </w:rPr>
        <w:t xml:space="preserve"> veya </w:t>
      </w:r>
      <w:r w:rsidR="00803069">
        <w:rPr>
          <w:color w:val="000000"/>
        </w:rPr>
        <w:t>Acente</w:t>
      </w:r>
      <w:r>
        <w:rPr>
          <w:color w:val="000000"/>
        </w:rPr>
        <w:t xml:space="preserve"> rehberi sorumlu değildir.</w:t>
      </w:r>
      <w:r w:rsidRPr="002906B0">
        <w:rPr>
          <w:b/>
        </w:rPr>
        <w:t xml:space="preserve"> </w:t>
      </w:r>
    </w:p>
    <w:p w14:paraId="44DC5EF7" w14:textId="77777777" w:rsidR="00232D1A" w:rsidRDefault="00232D1A" w:rsidP="00232D1A">
      <w:pPr>
        <w:jc w:val="both"/>
      </w:pPr>
      <w:r>
        <w:rPr>
          <w:b/>
        </w:rPr>
        <w:t xml:space="preserve">*Yangtz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36FFE729" w14:textId="31D093D3" w:rsidR="002F4F5F" w:rsidRDefault="00232D1A" w:rsidP="00232D1A">
      <w:pPr>
        <w:jc w:val="both"/>
      </w:pPr>
      <w:r>
        <w:t xml:space="preserve">*Bu programa rezervasyon yaptıracağınız zaman pasaportunuzda yazılı olan isminizi açık olarak kayıt görevlisine pasaport numaranız, pasaport alış tarihiniz ve temdit süreniz ile birlikte lütfen bildiriniz. Havalimanında check-in esnasında isimden kaynaklanan herhangi bir problem de </w:t>
      </w:r>
      <w:r w:rsidR="00803069">
        <w:t>Acente</w:t>
      </w:r>
      <w:r>
        <w:t xml:space="preserve">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88E369"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00803069">
        <w:t>Acente</w:t>
      </w:r>
      <w:r w:rsidRPr="00737856">
        <w:t xml:space="preserve"> </w:t>
      </w:r>
      <w:r>
        <w:t xml:space="preserve">kesinlikle sorumlu tutulamaz. Vize alımından önce kayıt olurken </w:t>
      </w:r>
      <w:r w:rsidR="00803069">
        <w:t>Acente’ye</w:t>
      </w:r>
      <w:r>
        <w:t xml:space="preserve">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61F1DB77" w:rsidR="00232D1A" w:rsidRDefault="00232D1A" w:rsidP="00232D1A">
      <w:pPr>
        <w:jc w:val="both"/>
      </w:pPr>
      <w:r>
        <w:t xml:space="preserve">*Kredi Kartları, Banka Kartları ve Havayolu mensuplarının (emekli havayolcular dahil) kestirmiş oldukları biletler </w:t>
      </w:r>
      <w:r w:rsidR="00803069">
        <w:t>Acenteyi</w:t>
      </w:r>
      <w:r>
        <w:t xml:space="preserve"> kesinlikle bağlamaz. Program veya tarih değişikliğinde kredi kartı, banka kartı, puanlar la kesilen veya pass biletler ile uçacak olan yolcuların yanan biletlerinden </w:t>
      </w:r>
      <w:r w:rsidR="00803069">
        <w:t>Acente</w:t>
      </w:r>
      <w:r>
        <w:t xml:space="preserve"> sorumlu tutulamaz. Bu şartları yolcu tura kayıt olurken kabul etmiş sayılır.</w:t>
      </w:r>
    </w:p>
    <w:p w14:paraId="4AF8E70F" w14:textId="77777777" w:rsidR="00560CF5" w:rsidRPr="00737856" w:rsidRDefault="00560CF5" w:rsidP="00232D1A">
      <w:pPr>
        <w:jc w:val="both"/>
      </w:pPr>
    </w:p>
    <w:p w14:paraId="02CF242C" w14:textId="21F6720B" w:rsidR="00232D1A"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35EBC301" w14:textId="77777777" w:rsidR="00560CF5" w:rsidRPr="00737856" w:rsidRDefault="00560CF5" w:rsidP="00232D1A">
      <w:pPr>
        <w:jc w:val="both"/>
        <w:rPr>
          <w:b/>
        </w:rPr>
      </w:pPr>
    </w:p>
    <w:p w14:paraId="5942E1AB" w14:textId="7ECC4166" w:rsidR="00560CF5"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fuel surcharge adı altında yolcularından talep etmektedir. Günden güne değişen petrol varil fiyatları maalesef siz sayın yolcularımıza zamlı olarak yansıtılmaktadır. Havalimanı vergisi adı altında sizlerden</w:t>
      </w:r>
    </w:p>
    <w:p w14:paraId="1FBCAC29" w14:textId="0D28A219" w:rsidR="00232D1A" w:rsidRDefault="00232D1A" w:rsidP="00560CF5">
      <w:pPr>
        <w:jc w:val="both"/>
        <w:rPr>
          <w:b/>
          <w:i/>
        </w:rPr>
      </w:pPr>
      <w:r w:rsidRPr="00737856">
        <w:rPr>
          <w:b/>
          <w:i/>
        </w:rPr>
        <w:t xml:space="preserve"> tahsil edilen fuel surcharge adı altındaki fark tamamen havayollarına ödenen net rakamlardan ibarettir. Bu konuda </w:t>
      </w:r>
      <w:r w:rsidR="00803069">
        <w:rPr>
          <w:b/>
          <w:i/>
        </w:rPr>
        <w:t>Acentemizin</w:t>
      </w:r>
      <w:r w:rsidRPr="00737856">
        <w:rPr>
          <w:b/>
          <w:i/>
        </w:rPr>
        <w:t xml:space="preserve"> herhangi bir kazancı söz konusu değildir.</w:t>
      </w:r>
      <w:r w:rsidRPr="00737856">
        <w:rPr>
          <w:i/>
        </w:rPr>
        <w:t xml:space="preserve"> </w:t>
      </w:r>
      <w:r w:rsidRPr="00737856">
        <w:rPr>
          <w:b/>
          <w:i/>
        </w:rPr>
        <w:t>Havayolunun bilet</w:t>
      </w:r>
      <w:r>
        <w:rPr>
          <w:b/>
          <w:i/>
        </w:rPr>
        <w:t>ine gelecek vergi</w:t>
      </w:r>
      <w:r w:rsidRPr="00737856">
        <w:rPr>
          <w:b/>
          <w:i/>
        </w:rPr>
        <w:t>, sigorta vb artışlar aynı oranda misafirlerimize yansıtılacaktır.</w:t>
      </w:r>
    </w:p>
    <w:p w14:paraId="00168929" w14:textId="77777777" w:rsidR="00560CF5" w:rsidRDefault="00560CF5" w:rsidP="00560CF5">
      <w:pPr>
        <w:jc w:val="both"/>
        <w:rPr>
          <w:b/>
          <w:i/>
        </w:rPr>
      </w:pPr>
    </w:p>
    <w:p w14:paraId="09294AF7" w14:textId="77777777" w:rsidR="00560CF5" w:rsidRPr="00662CA3" w:rsidRDefault="00560CF5" w:rsidP="00560CF5"/>
    <w:p w14:paraId="102DADD1" w14:textId="77777777" w:rsidR="00560CF5" w:rsidRPr="00662CA3" w:rsidRDefault="00560CF5" w:rsidP="00560CF5">
      <w:pPr>
        <w:jc w:val="both"/>
        <w:rPr>
          <w:b/>
        </w:rPr>
      </w:pPr>
      <w:r w:rsidRPr="00662CA3">
        <w:rPr>
          <w:b/>
        </w:rPr>
        <w:t>İyi Seyahatler Dileriz…</w:t>
      </w:r>
    </w:p>
    <w:p w14:paraId="27086C23" w14:textId="77777777" w:rsidR="00560CF5" w:rsidRPr="00232D1A" w:rsidRDefault="00560CF5" w:rsidP="00560CF5">
      <w:pPr>
        <w:jc w:val="both"/>
      </w:pPr>
    </w:p>
    <w:sectPr w:rsidR="00560CF5" w:rsidRPr="00232D1A" w:rsidSect="007C4228">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03396" w14:textId="77777777" w:rsidR="00B31531" w:rsidRDefault="00B31531">
      <w:r>
        <w:separator/>
      </w:r>
    </w:p>
  </w:endnote>
  <w:endnote w:type="continuationSeparator" w:id="0">
    <w:p w14:paraId="17C46E41" w14:textId="77777777" w:rsidR="00B31531" w:rsidRDefault="00B3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D4A56" w14:textId="77777777" w:rsidR="00B31531" w:rsidRDefault="00B31531">
      <w:r>
        <w:separator/>
      </w:r>
    </w:p>
  </w:footnote>
  <w:footnote w:type="continuationSeparator" w:id="0">
    <w:p w14:paraId="67FB6A68" w14:textId="77777777" w:rsidR="00B31531" w:rsidRDefault="00B3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5F2299A7" w:rsidR="00E61FED" w:rsidRDefault="00560CF5"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345B7E86">
          <wp:simplePos x="0" y="0"/>
          <wp:positionH relativeFrom="margin">
            <wp:align>center</wp:align>
          </wp:positionH>
          <wp:positionV relativeFrom="paragraph">
            <wp:posOffset>-6350</wp:posOffset>
          </wp:positionV>
          <wp:extent cx="2298700" cy="817245"/>
          <wp:effectExtent l="0" t="0" r="6350" b="1905"/>
          <wp:wrapTight wrapText="bothSides">
            <wp:wrapPolygon edited="0">
              <wp:start x="0" y="0"/>
              <wp:lineTo x="0" y="21147"/>
              <wp:lineTo x="21481" y="21147"/>
              <wp:lineTo x="21481"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98700" cy="817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EAA115F" wp14:editId="015A26BB">
          <wp:simplePos x="0" y="0"/>
          <wp:positionH relativeFrom="margin">
            <wp:posOffset>5582285</wp:posOffset>
          </wp:positionH>
          <wp:positionV relativeFrom="paragraph">
            <wp:posOffset>171450</wp:posOffset>
          </wp:positionV>
          <wp:extent cx="1627505" cy="697230"/>
          <wp:effectExtent l="0" t="0" r="0" b="762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69723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1748F"/>
    <w:rsid w:val="00021B15"/>
    <w:rsid w:val="00022223"/>
    <w:rsid w:val="0002290F"/>
    <w:rsid w:val="00022AE1"/>
    <w:rsid w:val="00027A6C"/>
    <w:rsid w:val="0003543E"/>
    <w:rsid w:val="00036924"/>
    <w:rsid w:val="00040438"/>
    <w:rsid w:val="00040802"/>
    <w:rsid w:val="00044AF3"/>
    <w:rsid w:val="00050666"/>
    <w:rsid w:val="000525F3"/>
    <w:rsid w:val="00052BE8"/>
    <w:rsid w:val="00053251"/>
    <w:rsid w:val="00053C7F"/>
    <w:rsid w:val="00055573"/>
    <w:rsid w:val="00055840"/>
    <w:rsid w:val="00055AC2"/>
    <w:rsid w:val="000563E0"/>
    <w:rsid w:val="000622A8"/>
    <w:rsid w:val="00064E32"/>
    <w:rsid w:val="00067459"/>
    <w:rsid w:val="00067C8C"/>
    <w:rsid w:val="000703E9"/>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25D7"/>
    <w:rsid w:val="000A2F86"/>
    <w:rsid w:val="000A48AA"/>
    <w:rsid w:val="000B0B02"/>
    <w:rsid w:val="000B29CE"/>
    <w:rsid w:val="000B4276"/>
    <w:rsid w:val="000B45CC"/>
    <w:rsid w:val="000B48F3"/>
    <w:rsid w:val="000B564C"/>
    <w:rsid w:val="000B5E79"/>
    <w:rsid w:val="000C0FD7"/>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25EF"/>
    <w:rsid w:val="001831CD"/>
    <w:rsid w:val="00185158"/>
    <w:rsid w:val="00185215"/>
    <w:rsid w:val="001945B8"/>
    <w:rsid w:val="001946BC"/>
    <w:rsid w:val="00197D0A"/>
    <w:rsid w:val="00197FE4"/>
    <w:rsid w:val="001A08A3"/>
    <w:rsid w:val="001A1087"/>
    <w:rsid w:val="001A7D56"/>
    <w:rsid w:val="001B1A74"/>
    <w:rsid w:val="001B2DE9"/>
    <w:rsid w:val="001B40C8"/>
    <w:rsid w:val="001B72DF"/>
    <w:rsid w:val="001C0C20"/>
    <w:rsid w:val="001C0E2B"/>
    <w:rsid w:val="001C1A2A"/>
    <w:rsid w:val="001D0511"/>
    <w:rsid w:val="001D06A6"/>
    <w:rsid w:val="001D17E5"/>
    <w:rsid w:val="001D47A3"/>
    <w:rsid w:val="001D4986"/>
    <w:rsid w:val="001E1CFC"/>
    <w:rsid w:val="001E23EC"/>
    <w:rsid w:val="001E3843"/>
    <w:rsid w:val="001E43AA"/>
    <w:rsid w:val="001E4C94"/>
    <w:rsid w:val="001E5ECB"/>
    <w:rsid w:val="001F0B11"/>
    <w:rsid w:val="001F6C96"/>
    <w:rsid w:val="002021E8"/>
    <w:rsid w:val="00204D13"/>
    <w:rsid w:val="00205CF1"/>
    <w:rsid w:val="002067DB"/>
    <w:rsid w:val="0021204D"/>
    <w:rsid w:val="0021210A"/>
    <w:rsid w:val="0021421C"/>
    <w:rsid w:val="00217408"/>
    <w:rsid w:val="00220D30"/>
    <w:rsid w:val="0022276A"/>
    <w:rsid w:val="0022407F"/>
    <w:rsid w:val="00225AF3"/>
    <w:rsid w:val="00225EE0"/>
    <w:rsid w:val="00227319"/>
    <w:rsid w:val="002276C8"/>
    <w:rsid w:val="00227B1F"/>
    <w:rsid w:val="0023011F"/>
    <w:rsid w:val="0023039D"/>
    <w:rsid w:val="00231943"/>
    <w:rsid w:val="00232D1A"/>
    <w:rsid w:val="00233113"/>
    <w:rsid w:val="00233500"/>
    <w:rsid w:val="00236201"/>
    <w:rsid w:val="002413CD"/>
    <w:rsid w:val="00247AD2"/>
    <w:rsid w:val="00250E22"/>
    <w:rsid w:val="00253835"/>
    <w:rsid w:val="00255D67"/>
    <w:rsid w:val="00260395"/>
    <w:rsid w:val="0026217D"/>
    <w:rsid w:val="00263EAA"/>
    <w:rsid w:val="00264314"/>
    <w:rsid w:val="00271E85"/>
    <w:rsid w:val="00274532"/>
    <w:rsid w:val="00280D12"/>
    <w:rsid w:val="0028204C"/>
    <w:rsid w:val="00282772"/>
    <w:rsid w:val="00284BF0"/>
    <w:rsid w:val="00286911"/>
    <w:rsid w:val="00286B83"/>
    <w:rsid w:val="00287832"/>
    <w:rsid w:val="0028788A"/>
    <w:rsid w:val="0029040A"/>
    <w:rsid w:val="00297E10"/>
    <w:rsid w:val="002A0036"/>
    <w:rsid w:val="002A1B23"/>
    <w:rsid w:val="002A2B66"/>
    <w:rsid w:val="002A3329"/>
    <w:rsid w:val="002A410A"/>
    <w:rsid w:val="002A4D55"/>
    <w:rsid w:val="002A75EA"/>
    <w:rsid w:val="002B2FCC"/>
    <w:rsid w:val="002B45B4"/>
    <w:rsid w:val="002C0876"/>
    <w:rsid w:val="002C0BAA"/>
    <w:rsid w:val="002C1C8D"/>
    <w:rsid w:val="002C20B5"/>
    <w:rsid w:val="002C4012"/>
    <w:rsid w:val="002C4326"/>
    <w:rsid w:val="002C4602"/>
    <w:rsid w:val="002D0254"/>
    <w:rsid w:val="002D08C3"/>
    <w:rsid w:val="002D11A7"/>
    <w:rsid w:val="002D1777"/>
    <w:rsid w:val="002D1AFE"/>
    <w:rsid w:val="002D203A"/>
    <w:rsid w:val="002D3DC8"/>
    <w:rsid w:val="002D44AD"/>
    <w:rsid w:val="002D5C4D"/>
    <w:rsid w:val="002D7DAB"/>
    <w:rsid w:val="002E3614"/>
    <w:rsid w:val="002E38D3"/>
    <w:rsid w:val="002E39AA"/>
    <w:rsid w:val="002E4174"/>
    <w:rsid w:val="002E5018"/>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47ECE"/>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07"/>
    <w:rsid w:val="00373F8C"/>
    <w:rsid w:val="00374EED"/>
    <w:rsid w:val="00382EEA"/>
    <w:rsid w:val="00384CFF"/>
    <w:rsid w:val="00385C5E"/>
    <w:rsid w:val="003909DE"/>
    <w:rsid w:val="00392228"/>
    <w:rsid w:val="0039229F"/>
    <w:rsid w:val="00395999"/>
    <w:rsid w:val="00395E3B"/>
    <w:rsid w:val="0039622E"/>
    <w:rsid w:val="00396289"/>
    <w:rsid w:val="003A059F"/>
    <w:rsid w:val="003A4315"/>
    <w:rsid w:val="003A6911"/>
    <w:rsid w:val="003B1DB5"/>
    <w:rsid w:val="003B2E2F"/>
    <w:rsid w:val="003B4534"/>
    <w:rsid w:val="003B4D5A"/>
    <w:rsid w:val="003B5182"/>
    <w:rsid w:val="003B6C11"/>
    <w:rsid w:val="003C12F5"/>
    <w:rsid w:val="003D4F34"/>
    <w:rsid w:val="003D526E"/>
    <w:rsid w:val="003D53D5"/>
    <w:rsid w:val="003D6F17"/>
    <w:rsid w:val="003D710F"/>
    <w:rsid w:val="003E10B9"/>
    <w:rsid w:val="003E17E9"/>
    <w:rsid w:val="003E542C"/>
    <w:rsid w:val="003E5F64"/>
    <w:rsid w:val="003E6743"/>
    <w:rsid w:val="003F02D9"/>
    <w:rsid w:val="003F03FC"/>
    <w:rsid w:val="003F0483"/>
    <w:rsid w:val="003F2366"/>
    <w:rsid w:val="003F3961"/>
    <w:rsid w:val="00401D78"/>
    <w:rsid w:val="00407480"/>
    <w:rsid w:val="004104FE"/>
    <w:rsid w:val="004128B7"/>
    <w:rsid w:val="00412DEB"/>
    <w:rsid w:val="00416597"/>
    <w:rsid w:val="00416F7C"/>
    <w:rsid w:val="00417269"/>
    <w:rsid w:val="00420222"/>
    <w:rsid w:val="004213D4"/>
    <w:rsid w:val="0042203C"/>
    <w:rsid w:val="00422D5D"/>
    <w:rsid w:val="00423717"/>
    <w:rsid w:val="00425A30"/>
    <w:rsid w:val="00430226"/>
    <w:rsid w:val="00437777"/>
    <w:rsid w:val="00441EE6"/>
    <w:rsid w:val="0044346D"/>
    <w:rsid w:val="004447D8"/>
    <w:rsid w:val="00445EFC"/>
    <w:rsid w:val="0044796D"/>
    <w:rsid w:val="00450460"/>
    <w:rsid w:val="0045203A"/>
    <w:rsid w:val="004534B4"/>
    <w:rsid w:val="004563D4"/>
    <w:rsid w:val="00461BD9"/>
    <w:rsid w:val="00462E8B"/>
    <w:rsid w:val="00470225"/>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5CA2"/>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2D"/>
    <w:rsid w:val="004D66F4"/>
    <w:rsid w:val="004D6760"/>
    <w:rsid w:val="004D74E8"/>
    <w:rsid w:val="004E60C5"/>
    <w:rsid w:val="004E69FA"/>
    <w:rsid w:val="004E7EC9"/>
    <w:rsid w:val="004F111F"/>
    <w:rsid w:val="004F3717"/>
    <w:rsid w:val="004F39DE"/>
    <w:rsid w:val="004F4B25"/>
    <w:rsid w:val="004F6726"/>
    <w:rsid w:val="004F7624"/>
    <w:rsid w:val="004F789F"/>
    <w:rsid w:val="00500E22"/>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233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0CF5"/>
    <w:rsid w:val="00560DE4"/>
    <w:rsid w:val="005630BC"/>
    <w:rsid w:val="00563D42"/>
    <w:rsid w:val="00565DD9"/>
    <w:rsid w:val="005707E5"/>
    <w:rsid w:val="00570F39"/>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21BC"/>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4E5B"/>
    <w:rsid w:val="005F51BF"/>
    <w:rsid w:val="005F6796"/>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54B3E"/>
    <w:rsid w:val="00661D82"/>
    <w:rsid w:val="00662CA3"/>
    <w:rsid w:val="0066455A"/>
    <w:rsid w:val="006655A4"/>
    <w:rsid w:val="00667A8A"/>
    <w:rsid w:val="006720B6"/>
    <w:rsid w:val="0067297B"/>
    <w:rsid w:val="006731D2"/>
    <w:rsid w:val="00676772"/>
    <w:rsid w:val="00677FA7"/>
    <w:rsid w:val="00681D14"/>
    <w:rsid w:val="006830A1"/>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B7EDA"/>
    <w:rsid w:val="006C0CB6"/>
    <w:rsid w:val="006C2B48"/>
    <w:rsid w:val="006C2B8E"/>
    <w:rsid w:val="006C5A7C"/>
    <w:rsid w:val="006C5DB0"/>
    <w:rsid w:val="006C65CE"/>
    <w:rsid w:val="006D08CD"/>
    <w:rsid w:val="006D1B29"/>
    <w:rsid w:val="006D6B29"/>
    <w:rsid w:val="006D7410"/>
    <w:rsid w:val="006E0C36"/>
    <w:rsid w:val="006E35ED"/>
    <w:rsid w:val="006E3796"/>
    <w:rsid w:val="006E73A1"/>
    <w:rsid w:val="006F18A6"/>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4523"/>
    <w:rsid w:val="00715151"/>
    <w:rsid w:val="00716B17"/>
    <w:rsid w:val="00716E6E"/>
    <w:rsid w:val="007178D2"/>
    <w:rsid w:val="00721A61"/>
    <w:rsid w:val="0072399F"/>
    <w:rsid w:val="00725D65"/>
    <w:rsid w:val="00733FC6"/>
    <w:rsid w:val="0074400D"/>
    <w:rsid w:val="0074450C"/>
    <w:rsid w:val="00744DBB"/>
    <w:rsid w:val="00745223"/>
    <w:rsid w:val="007452FF"/>
    <w:rsid w:val="0074691C"/>
    <w:rsid w:val="00747541"/>
    <w:rsid w:val="00750BA7"/>
    <w:rsid w:val="00750D84"/>
    <w:rsid w:val="00751C98"/>
    <w:rsid w:val="00753539"/>
    <w:rsid w:val="007535CB"/>
    <w:rsid w:val="00753CF3"/>
    <w:rsid w:val="007540BC"/>
    <w:rsid w:val="00754176"/>
    <w:rsid w:val="007564F0"/>
    <w:rsid w:val="007640E2"/>
    <w:rsid w:val="00770CF6"/>
    <w:rsid w:val="00771207"/>
    <w:rsid w:val="00771D5B"/>
    <w:rsid w:val="00774F5B"/>
    <w:rsid w:val="007766DC"/>
    <w:rsid w:val="007773AF"/>
    <w:rsid w:val="00783152"/>
    <w:rsid w:val="00787822"/>
    <w:rsid w:val="00791526"/>
    <w:rsid w:val="00793079"/>
    <w:rsid w:val="00793D3D"/>
    <w:rsid w:val="00794DAD"/>
    <w:rsid w:val="0079672F"/>
    <w:rsid w:val="00797F5A"/>
    <w:rsid w:val="007A1D0B"/>
    <w:rsid w:val="007A6107"/>
    <w:rsid w:val="007A6D15"/>
    <w:rsid w:val="007B1DD6"/>
    <w:rsid w:val="007B2701"/>
    <w:rsid w:val="007B2C0C"/>
    <w:rsid w:val="007B4296"/>
    <w:rsid w:val="007B4DE6"/>
    <w:rsid w:val="007B748E"/>
    <w:rsid w:val="007C1274"/>
    <w:rsid w:val="007C1F4D"/>
    <w:rsid w:val="007C4228"/>
    <w:rsid w:val="007C5519"/>
    <w:rsid w:val="007D3466"/>
    <w:rsid w:val="007D5FCB"/>
    <w:rsid w:val="007D76B8"/>
    <w:rsid w:val="007E3F4D"/>
    <w:rsid w:val="007E6682"/>
    <w:rsid w:val="007F1C3E"/>
    <w:rsid w:val="007F22DE"/>
    <w:rsid w:val="007F2D48"/>
    <w:rsid w:val="007F2FA7"/>
    <w:rsid w:val="007F3AE5"/>
    <w:rsid w:val="007F44C4"/>
    <w:rsid w:val="007F490C"/>
    <w:rsid w:val="007F5321"/>
    <w:rsid w:val="008019E4"/>
    <w:rsid w:val="008021E3"/>
    <w:rsid w:val="00803069"/>
    <w:rsid w:val="00806668"/>
    <w:rsid w:val="0081168C"/>
    <w:rsid w:val="008117C5"/>
    <w:rsid w:val="00812162"/>
    <w:rsid w:val="00813565"/>
    <w:rsid w:val="008148BF"/>
    <w:rsid w:val="00815B89"/>
    <w:rsid w:val="00822027"/>
    <w:rsid w:val="00822698"/>
    <w:rsid w:val="00826282"/>
    <w:rsid w:val="00827977"/>
    <w:rsid w:val="00831013"/>
    <w:rsid w:val="00831D17"/>
    <w:rsid w:val="008323BD"/>
    <w:rsid w:val="008349D6"/>
    <w:rsid w:val="008350DA"/>
    <w:rsid w:val="00837A2E"/>
    <w:rsid w:val="008404DA"/>
    <w:rsid w:val="008419F1"/>
    <w:rsid w:val="00843279"/>
    <w:rsid w:val="00847170"/>
    <w:rsid w:val="0085075F"/>
    <w:rsid w:val="00852AF9"/>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62B"/>
    <w:rsid w:val="008878D8"/>
    <w:rsid w:val="00887F78"/>
    <w:rsid w:val="008902AD"/>
    <w:rsid w:val="00893860"/>
    <w:rsid w:val="008943CD"/>
    <w:rsid w:val="008A0F14"/>
    <w:rsid w:val="008A4888"/>
    <w:rsid w:val="008A4A3A"/>
    <w:rsid w:val="008A710E"/>
    <w:rsid w:val="008B105D"/>
    <w:rsid w:val="008B1136"/>
    <w:rsid w:val="008B1F20"/>
    <w:rsid w:val="008B38D6"/>
    <w:rsid w:val="008B456F"/>
    <w:rsid w:val="008B6009"/>
    <w:rsid w:val="008C438A"/>
    <w:rsid w:val="008C5380"/>
    <w:rsid w:val="008C5736"/>
    <w:rsid w:val="008C628B"/>
    <w:rsid w:val="008D1E36"/>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7E4"/>
    <w:rsid w:val="00912987"/>
    <w:rsid w:val="00915BD1"/>
    <w:rsid w:val="0091600D"/>
    <w:rsid w:val="00916C6C"/>
    <w:rsid w:val="00920517"/>
    <w:rsid w:val="009212E8"/>
    <w:rsid w:val="0092467A"/>
    <w:rsid w:val="00926F3B"/>
    <w:rsid w:val="00927D81"/>
    <w:rsid w:val="00931514"/>
    <w:rsid w:val="00934D3E"/>
    <w:rsid w:val="00934D51"/>
    <w:rsid w:val="00934F30"/>
    <w:rsid w:val="00935905"/>
    <w:rsid w:val="009402C6"/>
    <w:rsid w:val="00941603"/>
    <w:rsid w:val="00941A28"/>
    <w:rsid w:val="0094298A"/>
    <w:rsid w:val="00942EAB"/>
    <w:rsid w:val="00943019"/>
    <w:rsid w:val="0095010F"/>
    <w:rsid w:val="00953109"/>
    <w:rsid w:val="00954932"/>
    <w:rsid w:val="009608E7"/>
    <w:rsid w:val="009618A6"/>
    <w:rsid w:val="00962378"/>
    <w:rsid w:val="00962DCA"/>
    <w:rsid w:val="00964569"/>
    <w:rsid w:val="00966AC4"/>
    <w:rsid w:val="00970AC0"/>
    <w:rsid w:val="009713ED"/>
    <w:rsid w:val="00971E1C"/>
    <w:rsid w:val="009819B9"/>
    <w:rsid w:val="00984B4F"/>
    <w:rsid w:val="0098511B"/>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17D"/>
    <w:rsid w:val="009D379F"/>
    <w:rsid w:val="009D3A9F"/>
    <w:rsid w:val="009D4CBB"/>
    <w:rsid w:val="009D5A0B"/>
    <w:rsid w:val="009D5DC0"/>
    <w:rsid w:val="009D7D83"/>
    <w:rsid w:val="009E27C2"/>
    <w:rsid w:val="009E2ABA"/>
    <w:rsid w:val="009E3B79"/>
    <w:rsid w:val="009E4450"/>
    <w:rsid w:val="009E4E7B"/>
    <w:rsid w:val="009E5F90"/>
    <w:rsid w:val="009E6520"/>
    <w:rsid w:val="009E6A2B"/>
    <w:rsid w:val="009F457A"/>
    <w:rsid w:val="009F70DE"/>
    <w:rsid w:val="00A03DD8"/>
    <w:rsid w:val="00A04949"/>
    <w:rsid w:val="00A054D7"/>
    <w:rsid w:val="00A06A36"/>
    <w:rsid w:val="00A11881"/>
    <w:rsid w:val="00A1234E"/>
    <w:rsid w:val="00A1280C"/>
    <w:rsid w:val="00A1463F"/>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0821"/>
    <w:rsid w:val="00A55850"/>
    <w:rsid w:val="00A558A9"/>
    <w:rsid w:val="00A622E6"/>
    <w:rsid w:val="00A62671"/>
    <w:rsid w:val="00A6271E"/>
    <w:rsid w:val="00A62EB1"/>
    <w:rsid w:val="00A65BC0"/>
    <w:rsid w:val="00A6700D"/>
    <w:rsid w:val="00A70083"/>
    <w:rsid w:val="00A70108"/>
    <w:rsid w:val="00A70A05"/>
    <w:rsid w:val="00A71768"/>
    <w:rsid w:val="00A74184"/>
    <w:rsid w:val="00A74491"/>
    <w:rsid w:val="00A74CAB"/>
    <w:rsid w:val="00A7708E"/>
    <w:rsid w:val="00A81ED5"/>
    <w:rsid w:val="00A82E37"/>
    <w:rsid w:val="00A84471"/>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6505"/>
    <w:rsid w:val="00AA7B46"/>
    <w:rsid w:val="00AB1034"/>
    <w:rsid w:val="00AB7768"/>
    <w:rsid w:val="00AC00ED"/>
    <w:rsid w:val="00AC1F34"/>
    <w:rsid w:val="00AC2280"/>
    <w:rsid w:val="00AC4287"/>
    <w:rsid w:val="00AC5770"/>
    <w:rsid w:val="00AC58E4"/>
    <w:rsid w:val="00AC5ED5"/>
    <w:rsid w:val="00AD1CD1"/>
    <w:rsid w:val="00AD2556"/>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0C6E"/>
    <w:rsid w:val="00B31531"/>
    <w:rsid w:val="00B32EBE"/>
    <w:rsid w:val="00B35686"/>
    <w:rsid w:val="00B420F9"/>
    <w:rsid w:val="00B43247"/>
    <w:rsid w:val="00B469CF"/>
    <w:rsid w:val="00B55211"/>
    <w:rsid w:val="00B55667"/>
    <w:rsid w:val="00B56335"/>
    <w:rsid w:val="00B56F3F"/>
    <w:rsid w:val="00B57AF6"/>
    <w:rsid w:val="00B61BBA"/>
    <w:rsid w:val="00B62940"/>
    <w:rsid w:val="00B64BAA"/>
    <w:rsid w:val="00B666F6"/>
    <w:rsid w:val="00B679B1"/>
    <w:rsid w:val="00B67C60"/>
    <w:rsid w:val="00B748B0"/>
    <w:rsid w:val="00B77E9B"/>
    <w:rsid w:val="00B80E97"/>
    <w:rsid w:val="00B8264A"/>
    <w:rsid w:val="00B842BE"/>
    <w:rsid w:val="00B86052"/>
    <w:rsid w:val="00B8650A"/>
    <w:rsid w:val="00B86577"/>
    <w:rsid w:val="00B86AE0"/>
    <w:rsid w:val="00B925DD"/>
    <w:rsid w:val="00B92B34"/>
    <w:rsid w:val="00B93602"/>
    <w:rsid w:val="00B971DA"/>
    <w:rsid w:val="00B973F6"/>
    <w:rsid w:val="00BA06A5"/>
    <w:rsid w:val="00BA347B"/>
    <w:rsid w:val="00BA4C49"/>
    <w:rsid w:val="00BA576D"/>
    <w:rsid w:val="00BB0522"/>
    <w:rsid w:val="00BB4D2B"/>
    <w:rsid w:val="00BC2B15"/>
    <w:rsid w:val="00BC3103"/>
    <w:rsid w:val="00BC3676"/>
    <w:rsid w:val="00BC506B"/>
    <w:rsid w:val="00BC5995"/>
    <w:rsid w:val="00BC650B"/>
    <w:rsid w:val="00BC75E5"/>
    <w:rsid w:val="00BC7E84"/>
    <w:rsid w:val="00BD0F5B"/>
    <w:rsid w:val="00BD1E05"/>
    <w:rsid w:val="00BD36CC"/>
    <w:rsid w:val="00BD5D0F"/>
    <w:rsid w:val="00BE027F"/>
    <w:rsid w:val="00BE1BCE"/>
    <w:rsid w:val="00BE495D"/>
    <w:rsid w:val="00BE5938"/>
    <w:rsid w:val="00BF260D"/>
    <w:rsid w:val="00BF35A6"/>
    <w:rsid w:val="00BF379E"/>
    <w:rsid w:val="00BF4618"/>
    <w:rsid w:val="00BF5AEC"/>
    <w:rsid w:val="00C00EB4"/>
    <w:rsid w:val="00C020A0"/>
    <w:rsid w:val="00C037A4"/>
    <w:rsid w:val="00C03F17"/>
    <w:rsid w:val="00C04937"/>
    <w:rsid w:val="00C054A2"/>
    <w:rsid w:val="00C10223"/>
    <w:rsid w:val="00C145CD"/>
    <w:rsid w:val="00C14914"/>
    <w:rsid w:val="00C14BCD"/>
    <w:rsid w:val="00C14EEC"/>
    <w:rsid w:val="00C150B7"/>
    <w:rsid w:val="00C210DE"/>
    <w:rsid w:val="00C222F0"/>
    <w:rsid w:val="00C24906"/>
    <w:rsid w:val="00C274A1"/>
    <w:rsid w:val="00C3781A"/>
    <w:rsid w:val="00C45A06"/>
    <w:rsid w:val="00C52A8F"/>
    <w:rsid w:val="00C53F92"/>
    <w:rsid w:val="00C555AD"/>
    <w:rsid w:val="00C55A08"/>
    <w:rsid w:val="00C56B12"/>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0C8F"/>
    <w:rsid w:val="00C91395"/>
    <w:rsid w:val="00C915E1"/>
    <w:rsid w:val="00C91B4F"/>
    <w:rsid w:val="00C9601B"/>
    <w:rsid w:val="00CA10F5"/>
    <w:rsid w:val="00CA1CE1"/>
    <w:rsid w:val="00CA4DAF"/>
    <w:rsid w:val="00CB07CC"/>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17218"/>
    <w:rsid w:val="00D20B89"/>
    <w:rsid w:val="00D22736"/>
    <w:rsid w:val="00D22C60"/>
    <w:rsid w:val="00D22DBB"/>
    <w:rsid w:val="00D23F57"/>
    <w:rsid w:val="00D24047"/>
    <w:rsid w:val="00D25F12"/>
    <w:rsid w:val="00D30AA9"/>
    <w:rsid w:val="00D33A9F"/>
    <w:rsid w:val="00D352F2"/>
    <w:rsid w:val="00D36ED0"/>
    <w:rsid w:val="00D402A9"/>
    <w:rsid w:val="00D413E2"/>
    <w:rsid w:val="00D41701"/>
    <w:rsid w:val="00D438ED"/>
    <w:rsid w:val="00D45814"/>
    <w:rsid w:val="00D46420"/>
    <w:rsid w:val="00D46BE5"/>
    <w:rsid w:val="00D500D8"/>
    <w:rsid w:val="00D512F8"/>
    <w:rsid w:val="00D5413A"/>
    <w:rsid w:val="00D57F2D"/>
    <w:rsid w:val="00D6480A"/>
    <w:rsid w:val="00D65D66"/>
    <w:rsid w:val="00D66490"/>
    <w:rsid w:val="00D6787A"/>
    <w:rsid w:val="00D71943"/>
    <w:rsid w:val="00D72579"/>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53F8"/>
    <w:rsid w:val="00DC6FD0"/>
    <w:rsid w:val="00DC72EB"/>
    <w:rsid w:val="00DC7DE1"/>
    <w:rsid w:val="00DD1B24"/>
    <w:rsid w:val="00DD3F80"/>
    <w:rsid w:val="00DD5FD6"/>
    <w:rsid w:val="00DE4D72"/>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2B72"/>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67FEF"/>
    <w:rsid w:val="00E70570"/>
    <w:rsid w:val="00E718CA"/>
    <w:rsid w:val="00E75AF9"/>
    <w:rsid w:val="00E76B30"/>
    <w:rsid w:val="00E779D8"/>
    <w:rsid w:val="00E81A8A"/>
    <w:rsid w:val="00E84787"/>
    <w:rsid w:val="00E860F3"/>
    <w:rsid w:val="00E86DAF"/>
    <w:rsid w:val="00E9735C"/>
    <w:rsid w:val="00EA0EFB"/>
    <w:rsid w:val="00EA1E96"/>
    <w:rsid w:val="00EA4DB5"/>
    <w:rsid w:val="00EB0B88"/>
    <w:rsid w:val="00EB1FDD"/>
    <w:rsid w:val="00EB2FE6"/>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191"/>
    <w:rsid w:val="00F2292C"/>
    <w:rsid w:val="00F22CD7"/>
    <w:rsid w:val="00F23384"/>
    <w:rsid w:val="00F23B39"/>
    <w:rsid w:val="00F247FC"/>
    <w:rsid w:val="00F25A27"/>
    <w:rsid w:val="00F26BFD"/>
    <w:rsid w:val="00F30479"/>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117C"/>
    <w:rsid w:val="00F530C6"/>
    <w:rsid w:val="00F54416"/>
    <w:rsid w:val="00F5703E"/>
    <w:rsid w:val="00F57543"/>
    <w:rsid w:val="00F57BE5"/>
    <w:rsid w:val="00F64E65"/>
    <w:rsid w:val="00F657B4"/>
    <w:rsid w:val="00F659A3"/>
    <w:rsid w:val="00F66F64"/>
    <w:rsid w:val="00F67C5F"/>
    <w:rsid w:val="00F70822"/>
    <w:rsid w:val="00F70C07"/>
    <w:rsid w:val="00F72612"/>
    <w:rsid w:val="00F73EB2"/>
    <w:rsid w:val="00F77E24"/>
    <w:rsid w:val="00F82501"/>
    <w:rsid w:val="00F8414C"/>
    <w:rsid w:val="00F84F5A"/>
    <w:rsid w:val="00F911E8"/>
    <w:rsid w:val="00F93470"/>
    <w:rsid w:val="00F94ED2"/>
    <w:rsid w:val="00F95776"/>
    <w:rsid w:val="00F97740"/>
    <w:rsid w:val="00FA181E"/>
    <w:rsid w:val="00FA2776"/>
    <w:rsid w:val="00FA278D"/>
    <w:rsid w:val="00FB29CD"/>
    <w:rsid w:val="00FB6DE6"/>
    <w:rsid w:val="00FC4E3D"/>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 w:type="paragraph" w:styleId="HTMLncedenBiimlendirilmi">
    <w:name w:val="HTML Preformatted"/>
    <w:basedOn w:val="Normal"/>
    <w:link w:val="HTMLncedenBiimlendirilmiChar"/>
    <w:semiHidden/>
    <w:unhideWhenUsed/>
    <w:rsid w:val="009E6520"/>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9E65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446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09136638">
      <w:bodyDiv w:val="1"/>
      <w:marLeft w:val="0"/>
      <w:marRight w:val="0"/>
      <w:marTop w:val="0"/>
      <w:marBottom w:val="0"/>
      <w:divBdr>
        <w:top w:val="none" w:sz="0" w:space="0" w:color="auto"/>
        <w:left w:val="none" w:sz="0" w:space="0" w:color="auto"/>
        <w:bottom w:val="none" w:sz="0" w:space="0" w:color="auto"/>
        <w:right w:val="none" w:sz="0" w:space="0" w:color="auto"/>
      </w:divBdr>
    </w:div>
    <w:div w:id="406343113">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2232757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0818487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877010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3320</Words>
  <Characters>1892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20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3</cp:revision>
  <cp:lastPrinted>2026-03-12T13:59:00Z</cp:lastPrinted>
  <dcterms:created xsi:type="dcterms:W3CDTF">2024-01-02T13:14:00Z</dcterms:created>
  <dcterms:modified xsi:type="dcterms:W3CDTF">2026-06-03T08:09:00Z</dcterms:modified>
</cp:coreProperties>
</file>